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AA24E" w14:textId="0F76EE19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20A10BF" wp14:editId="6098F8E4">
                <wp:simplePos x="0" y="0"/>
                <wp:positionH relativeFrom="rightMargin">
                  <wp:posOffset>-368935</wp:posOffset>
                </wp:positionH>
                <wp:positionV relativeFrom="paragraph">
                  <wp:posOffset>-109220</wp:posOffset>
                </wp:positionV>
                <wp:extent cx="866775" cy="3714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C94A90" w14:textId="50A747D4" w:rsidR="0026589F" w:rsidRPr="0026589F" w:rsidRDefault="0026589F" w:rsidP="0026589F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05pt;margin-top:-8.6pt;width:68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FC94A90" w14:textId="50A747D4" w:rsidR="0026589F" w:rsidRPr="0026589F" w:rsidRDefault="0026589F" w:rsidP="0026589F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1ABA08F" wp14:editId="4A5C2B3B">
                <wp:simplePos x="0" y="0"/>
                <wp:positionH relativeFrom="rightMargin">
                  <wp:posOffset>-6407785</wp:posOffset>
                </wp:positionH>
                <wp:positionV relativeFrom="paragraph">
                  <wp:posOffset>-90170</wp:posOffset>
                </wp:positionV>
                <wp:extent cx="866775" cy="371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CB489A" w14:textId="73EC1B79" w:rsidR="00003BAF" w:rsidRPr="004C1850" w:rsidRDefault="00414CEB" w:rsidP="004C1850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1850">
                              <w:rPr>
                                <w:sz w:val="24"/>
                                <w:szCs w:val="24"/>
                              </w:rPr>
                              <w:t>Expt</w:t>
                            </w:r>
                            <w:proofErr w:type="spellEnd"/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 no: </w:t>
                            </w:r>
                            <w:r w:rsidR="00B402BC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504.55pt;margin-top:-7.1pt;width:68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6dJAIAAG0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FCB489A" w14:textId="73EC1B79" w:rsidR="00003BAF" w:rsidRPr="004C1850" w:rsidRDefault="00414CEB" w:rsidP="004C1850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C1850">
                        <w:rPr>
                          <w:sz w:val="24"/>
                          <w:szCs w:val="24"/>
                        </w:rPr>
                        <w:t>Expt</w:t>
                      </w:r>
                      <w:proofErr w:type="spellEnd"/>
                      <w:r w:rsidRPr="004C1850">
                        <w:rPr>
                          <w:sz w:val="24"/>
                          <w:szCs w:val="24"/>
                        </w:rPr>
                        <w:t xml:space="preserve"> no: </w:t>
                      </w:r>
                      <w:r w:rsidR="00B402BC"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11588F" w14:textId="47B54077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14:paraId="077F5812" w14:textId="77777777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14:paraId="150F0315" w14:textId="247D6712" w:rsidR="00003BAF" w:rsidRDefault="0025705A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  <w:r w:rsidR="00E51FD1">
        <w:rPr>
          <w:b/>
          <w:sz w:val="24"/>
          <w:szCs w:val="24"/>
        </w:rPr>
        <w:t xml:space="preserve">  Implementation of Doubly Linked List</w:t>
      </w:r>
    </w:p>
    <w:p w14:paraId="7BF5FC17" w14:textId="77777777" w:rsidR="00003BAF" w:rsidRDefault="00003BAF">
      <w:pPr>
        <w:tabs>
          <w:tab w:val="left" w:pos="3885"/>
        </w:tabs>
        <w:rPr>
          <w:b/>
          <w:sz w:val="24"/>
          <w:szCs w:val="24"/>
        </w:rPr>
      </w:pPr>
    </w:p>
    <w:p w14:paraId="782F7F17" w14:textId="77777777" w:rsidR="005101F8" w:rsidRDefault="0025705A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 w:rsidRPr="004C1850">
        <w:rPr>
          <w:b/>
          <w:bCs/>
          <w:color w:val="000000"/>
          <w:sz w:val="24"/>
          <w:szCs w:val="24"/>
          <w:u w:val="single"/>
        </w:rPr>
        <w:t>Input:</w:t>
      </w:r>
      <w:r w:rsidR="005101F8" w:rsidRPr="005101F8">
        <w:t xml:space="preserve"> </w:t>
      </w:r>
    </w:p>
    <w:p w14:paraId="7CD9BC6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#include&lt;</w:t>
      </w:r>
      <w:proofErr w:type="spellStart"/>
      <w:r w:rsidRPr="00B402BC">
        <w:rPr>
          <w:bCs/>
          <w:color w:val="000000"/>
          <w:sz w:val="24"/>
          <w:szCs w:val="24"/>
        </w:rPr>
        <w:t>stdio.h</w:t>
      </w:r>
      <w:proofErr w:type="spellEnd"/>
      <w:r w:rsidRPr="00B402BC">
        <w:rPr>
          <w:bCs/>
          <w:color w:val="000000"/>
          <w:sz w:val="24"/>
          <w:szCs w:val="24"/>
        </w:rPr>
        <w:t>&gt;</w:t>
      </w:r>
    </w:p>
    <w:p w14:paraId="481D14A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#include&lt;</w:t>
      </w:r>
      <w:proofErr w:type="spellStart"/>
      <w:r w:rsidRPr="00B402BC">
        <w:rPr>
          <w:bCs/>
          <w:color w:val="000000"/>
          <w:sz w:val="24"/>
          <w:szCs w:val="24"/>
        </w:rPr>
        <w:t>stdlib.h</w:t>
      </w:r>
      <w:proofErr w:type="spellEnd"/>
      <w:r w:rsidRPr="00B402BC">
        <w:rPr>
          <w:bCs/>
          <w:color w:val="000000"/>
          <w:sz w:val="24"/>
          <w:szCs w:val="24"/>
        </w:rPr>
        <w:t>&gt;</w:t>
      </w:r>
    </w:p>
    <w:p w14:paraId="1EAF34A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B402BC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Node</w:t>
      </w:r>
    </w:p>
    <w:p w14:paraId="42838B3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{</w:t>
      </w:r>
    </w:p>
    <w:p w14:paraId="4B7F83D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data;</w:t>
      </w:r>
    </w:p>
    <w:p w14:paraId="75F1629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Node *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485FF70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Node *next;</w:t>
      </w:r>
      <w:bookmarkStart w:id="0" w:name="_GoBack"/>
      <w:bookmarkEnd w:id="0"/>
    </w:p>
    <w:p w14:paraId="249475A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};</w:t>
      </w:r>
    </w:p>
    <w:p w14:paraId="6E7149C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B402BC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Node *start = NULL;</w:t>
      </w:r>
    </w:p>
    <w:p w14:paraId="0B290CA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B402BC">
        <w:rPr>
          <w:bCs/>
          <w:color w:val="000000"/>
          <w:sz w:val="24"/>
          <w:szCs w:val="24"/>
        </w:rPr>
        <w:t>void</w:t>
      </w:r>
      <w:proofErr w:type="gramEnd"/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r w:rsidRPr="00B402BC">
        <w:rPr>
          <w:bCs/>
          <w:color w:val="000000"/>
          <w:sz w:val="24"/>
          <w:szCs w:val="24"/>
        </w:rPr>
        <w:t>InsertAtBeg</w:t>
      </w:r>
      <w:proofErr w:type="spellEnd"/>
      <w:r w:rsidRPr="00B402BC">
        <w:rPr>
          <w:bCs/>
          <w:color w:val="000000"/>
          <w:sz w:val="24"/>
          <w:szCs w:val="24"/>
        </w:rPr>
        <w:t>()</w:t>
      </w:r>
    </w:p>
    <w:p w14:paraId="40D7FC2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{</w:t>
      </w:r>
    </w:p>
    <w:p w14:paraId="38F20E1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x;</w:t>
      </w:r>
    </w:p>
    <w:p w14:paraId="39131D4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Enter the element to be inserted: ");</w:t>
      </w:r>
    </w:p>
    <w:p w14:paraId="2D5660D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can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", &amp;x);</w:t>
      </w:r>
    </w:p>
    <w:p w14:paraId="65CD04B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Node *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053AFC0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=(</w:t>
      </w:r>
      <w:proofErr w:type="spellStart"/>
      <w:r w:rsidRPr="00B402BC">
        <w:rPr>
          <w:bCs/>
          <w:color w:val="000000"/>
          <w:sz w:val="24"/>
          <w:szCs w:val="24"/>
        </w:rPr>
        <w:t>struct</w:t>
      </w:r>
      <w:proofErr w:type="spellEnd"/>
      <w:r w:rsidRPr="00B402BC">
        <w:rPr>
          <w:bCs/>
          <w:color w:val="000000"/>
          <w:sz w:val="24"/>
          <w:szCs w:val="24"/>
        </w:rPr>
        <w:t xml:space="preserve"> Node*)</w:t>
      </w:r>
      <w:proofErr w:type="spellStart"/>
      <w:r w:rsidRPr="00B402BC">
        <w:rPr>
          <w:bCs/>
          <w:color w:val="000000"/>
          <w:sz w:val="24"/>
          <w:szCs w:val="24"/>
        </w:rPr>
        <w:t>malloc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spellStart"/>
      <w:r w:rsidRPr="00B402BC">
        <w:rPr>
          <w:bCs/>
          <w:color w:val="000000"/>
          <w:sz w:val="24"/>
          <w:szCs w:val="24"/>
        </w:rPr>
        <w:t>sizeo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spellStart"/>
      <w:r w:rsidRPr="00B402BC">
        <w:rPr>
          <w:bCs/>
          <w:color w:val="000000"/>
          <w:sz w:val="24"/>
          <w:szCs w:val="24"/>
        </w:rPr>
        <w:t>struct</w:t>
      </w:r>
      <w:proofErr w:type="spellEnd"/>
      <w:r w:rsidRPr="00B402BC">
        <w:rPr>
          <w:bCs/>
          <w:color w:val="000000"/>
          <w:sz w:val="24"/>
          <w:szCs w:val="24"/>
        </w:rPr>
        <w:t xml:space="preserve"> Node));</w:t>
      </w:r>
    </w:p>
    <w:p w14:paraId="42E39C0B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start==NULL)</w:t>
      </w:r>
    </w:p>
    <w:p w14:paraId="30E6235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07E7B10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data=x;</w:t>
      </w:r>
    </w:p>
    <w:p w14:paraId="5E7F384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=NULL;</w:t>
      </w:r>
    </w:p>
    <w:p w14:paraId="519DDFD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next=NULL;</w:t>
      </w:r>
    </w:p>
    <w:p w14:paraId="30A221B7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start=</w:t>
      </w:r>
      <w:proofErr w:type="spellStart"/>
      <w:proofErr w:type="gramEnd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56F429B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 inserted successfully\n", x);</w:t>
      </w:r>
    </w:p>
    <w:p w14:paraId="6FF05EB0" w14:textId="53A1A4C2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5448A33" wp14:editId="7B3A9A63">
                <wp:simplePos x="0" y="0"/>
                <wp:positionH relativeFrom="rightMargin">
                  <wp:posOffset>-264160</wp:posOffset>
                </wp:positionH>
                <wp:positionV relativeFrom="paragraph">
                  <wp:posOffset>-61595</wp:posOffset>
                </wp:positionV>
                <wp:extent cx="866775" cy="3714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73ACD3" w14:textId="77777777" w:rsidR="00B402BC" w:rsidRPr="0026589F" w:rsidRDefault="00B402BC" w:rsidP="00B402B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-20.8pt;margin-top:-4.85pt;width:68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YlJgIAAG8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E73ACD3" w14:textId="77777777" w:rsidR="00B402BC" w:rsidRPr="0026589F" w:rsidRDefault="00B402BC" w:rsidP="00B402B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02BC">
        <w:rPr>
          <w:bCs/>
          <w:color w:val="000000"/>
          <w:sz w:val="24"/>
          <w:szCs w:val="24"/>
        </w:rPr>
        <w:t xml:space="preserve"> }</w:t>
      </w:r>
    </w:p>
    <w:p w14:paraId="736D7BA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else</w:t>
      </w:r>
      <w:proofErr w:type="gramEnd"/>
    </w:p>
    <w:p w14:paraId="4A2D76E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4D386A6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data=x;</w:t>
      </w:r>
    </w:p>
    <w:p w14:paraId="085667A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=NULL;</w:t>
      </w:r>
    </w:p>
    <w:p w14:paraId="75D4408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next=start;</w:t>
      </w:r>
    </w:p>
    <w:p w14:paraId="6ABC250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start</w:t>
      </w:r>
      <w:proofErr w:type="gramEnd"/>
      <w:r w:rsidRPr="00B402BC">
        <w:rPr>
          <w:bCs/>
          <w:color w:val="000000"/>
          <w:sz w:val="24"/>
          <w:szCs w:val="24"/>
        </w:rPr>
        <w:t>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=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4EE4666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start=</w:t>
      </w:r>
      <w:proofErr w:type="spellStart"/>
      <w:proofErr w:type="gramEnd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2B39BC3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 inserted successfully\n", x);</w:t>
      </w:r>
    </w:p>
    <w:p w14:paraId="60F5427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3C02F46B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}</w:t>
      </w:r>
    </w:p>
    <w:p w14:paraId="5867810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B402BC">
        <w:rPr>
          <w:bCs/>
          <w:color w:val="000000"/>
          <w:sz w:val="24"/>
          <w:szCs w:val="24"/>
        </w:rPr>
        <w:t>void</w:t>
      </w:r>
      <w:proofErr w:type="gramEnd"/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r w:rsidRPr="00B402BC">
        <w:rPr>
          <w:bCs/>
          <w:color w:val="000000"/>
          <w:sz w:val="24"/>
          <w:szCs w:val="24"/>
        </w:rPr>
        <w:t>InsertAtEnd</w:t>
      </w:r>
      <w:proofErr w:type="spellEnd"/>
      <w:r w:rsidRPr="00B402BC">
        <w:rPr>
          <w:bCs/>
          <w:color w:val="000000"/>
          <w:sz w:val="24"/>
          <w:szCs w:val="24"/>
        </w:rPr>
        <w:t>()</w:t>
      </w:r>
    </w:p>
    <w:p w14:paraId="15CD4F9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{</w:t>
      </w:r>
    </w:p>
    <w:p w14:paraId="0074401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x;</w:t>
      </w:r>
    </w:p>
    <w:p w14:paraId="06CB3DC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Enter the element to be inserted: ");</w:t>
      </w:r>
    </w:p>
    <w:p w14:paraId="3E0C933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can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", &amp;x);</w:t>
      </w:r>
    </w:p>
    <w:p w14:paraId="0379821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Node *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, *p;</w:t>
      </w:r>
    </w:p>
    <w:p w14:paraId="5A3CD985" w14:textId="67814064" w:rsidR="00E51FD1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=(</w:t>
      </w:r>
      <w:proofErr w:type="spellStart"/>
      <w:r w:rsidRPr="00B402BC">
        <w:rPr>
          <w:bCs/>
          <w:color w:val="000000"/>
          <w:sz w:val="24"/>
          <w:szCs w:val="24"/>
        </w:rPr>
        <w:t>struct</w:t>
      </w:r>
      <w:proofErr w:type="spellEnd"/>
      <w:r w:rsidRPr="00B402BC">
        <w:rPr>
          <w:bCs/>
          <w:color w:val="000000"/>
          <w:sz w:val="24"/>
          <w:szCs w:val="24"/>
        </w:rPr>
        <w:t xml:space="preserve"> Node*)</w:t>
      </w:r>
      <w:proofErr w:type="spellStart"/>
      <w:r w:rsidRPr="00B402BC">
        <w:rPr>
          <w:bCs/>
          <w:color w:val="000000"/>
          <w:sz w:val="24"/>
          <w:szCs w:val="24"/>
        </w:rPr>
        <w:t>malloc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spellStart"/>
      <w:r w:rsidRPr="00B402BC">
        <w:rPr>
          <w:bCs/>
          <w:color w:val="000000"/>
          <w:sz w:val="24"/>
          <w:szCs w:val="24"/>
        </w:rPr>
        <w:t>sizeo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spellStart"/>
      <w:r w:rsidRPr="00B402BC">
        <w:rPr>
          <w:bCs/>
          <w:color w:val="000000"/>
          <w:sz w:val="24"/>
          <w:szCs w:val="24"/>
        </w:rPr>
        <w:t>struct</w:t>
      </w:r>
      <w:proofErr w:type="spellEnd"/>
      <w:r w:rsidRPr="00B402BC">
        <w:rPr>
          <w:bCs/>
          <w:color w:val="000000"/>
          <w:sz w:val="24"/>
          <w:szCs w:val="24"/>
        </w:rPr>
        <w:t xml:space="preserve"> Node));</w:t>
      </w:r>
    </w:p>
    <w:p w14:paraId="51BF99A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start==NULL)</w:t>
      </w:r>
    </w:p>
    <w:p w14:paraId="3E76C16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6CE6AAE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data=x;</w:t>
      </w:r>
    </w:p>
    <w:p w14:paraId="6836CD2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=NULL;</w:t>
      </w:r>
    </w:p>
    <w:p w14:paraId="196A74B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next=NULL;</w:t>
      </w:r>
    </w:p>
    <w:p w14:paraId="240B845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start=</w:t>
      </w:r>
      <w:proofErr w:type="spellStart"/>
      <w:proofErr w:type="gramEnd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68E1CA5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 inserted successfully\n", x);</w:t>
      </w:r>
    </w:p>
    <w:p w14:paraId="391D1ED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2D33E0E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else</w:t>
      </w:r>
      <w:proofErr w:type="gramEnd"/>
    </w:p>
    <w:p w14:paraId="3A48323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lastRenderedPageBreak/>
        <w:t xml:space="preserve"> {</w:t>
      </w:r>
    </w:p>
    <w:p w14:paraId="7EBA830C" w14:textId="2269DB75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start;</w:t>
      </w:r>
      <w:r w:rsidRPr="00B402BC">
        <w:rPr>
          <w:noProof/>
          <w:lang w:eastAsia="en-IN"/>
        </w:rPr>
        <w:t xml:space="preserve"> </w: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D16CB7C" wp14:editId="6E894004">
                <wp:simplePos x="0" y="0"/>
                <wp:positionH relativeFrom="rightMargin">
                  <wp:posOffset>-216535</wp:posOffset>
                </wp:positionH>
                <wp:positionV relativeFrom="paragraph">
                  <wp:posOffset>-285115</wp:posOffset>
                </wp:positionV>
                <wp:extent cx="866775" cy="3714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41C818" w14:textId="77777777" w:rsidR="00B402BC" w:rsidRPr="0026589F" w:rsidRDefault="00B402BC" w:rsidP="00B402B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-17.05pt;margin-top:-22.45pt;width:68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241C818" w14:textId="77777777" w:rsidR="00B402BC" w:rsidRPr="0026589F" w:rsidRDefault="00B402BC" w:rsidP="00B402B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42703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while(</w:t>
      </w:r>
      <w:proofErr w:type="gramEnd"/>
      <w:r w:rsidRPr="00B402BC">
        <w:rPr>
          <w:bCs/>
          <w:color w:val="000000"/>
          <w:sz w:val="24"/>
          <w:szCs w:val="24"/>
        </w:rPr>
        <w:t>p-&gt;next!=NULL)</w:t>
      </w:r>
    </w:p>
    <w:p w14:paraId="13D8272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6661F07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p-&gt;next;</w:t>
      </w:r>
    </w:p>
    <w:p w14:paraId="56529FA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3AC4B49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data=x;</w:t>
      </w:r>
    </w:p>
    <w:p w14:paraId="27520C8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=p;</w:t>
      </w:r>
    </w:p>
    <w:p w14:paraId="11B69B6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next=NULL;</w:t>
      </w:r>
    </w:p>
    <w:p w14:paraId="2574F03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p</w:t>
      </w:r>
      <w:proofErr w:type="gramEnd"/>
      <w:r w:rsidRPr="00B402BC">
        <w:rPr>
          <w:bCs/>
          <w:color w:val="000000"/>
          <w:sz w:val="24"/>
          <w:szCs w:val="24"/>
        </w:rPr>
        <w:t>-&gt;next=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123095D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 inserted successfully\n", x);</w:t>
      </w:r>
    </w:p>
    <w:p w14:paraId="6CF06E5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5EC592E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}</w:t>
      </w:r>
    </w:p>
    <w:p w14:paraId="5CA2D5E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B402BC">
        <w:rPr>
          <w:bCs/>
          <w:color w:val="000000"/>
          <w:sz w:val="24"/>
          <w:szCs w:val="24"/>
        </w:rPr>
        <w:t>void</w:t>
      </w:r>
      <w:proofErr w:type="gramEnd"/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r w:rsidRPr="00B402BC">
        <w:rPr>
          <w:bCs/>
          <w:color w:val="000000"/>
          <w:sz w:val="24"/>
          <w:szCs w:val="24"/>
        </w:rPr>
        <w:t>InsertBeforeNode</w:t>
      </w:r>
      <w:proofErr w:type="spellEnd"/>
      <w:r w:rsidRPr="00B402BC">
        <w:rPr>
          <w:bCs/>
          <w:color w:val="000000"/>
          <w:sz w:val="24"/>
          <w:szCs w:val="24"/>
        </w:rPr>
        <w:t>()</w:t>
      </w:r>
    </w:p>
    <w:p w14:paraId="6DF5F60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{</w:t>
      </w:r>
    </w:p>
    <w:p w14:paraId="0FEB8FC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start==NULL)</w:t>
      </w:r>
    </w:p>
    <w:p w14:paraId="5AF8AD0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11129B3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Linked list is empty\n");</w:t>
      </w:r>
    </w:p>
    <w:p w14:paraId="11D882B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3A1C61A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6DDA369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Node *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, *p;</w:t>
      </w:r>
    </w:p>
    <w:p w14:paraId="676CA47B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x, item;</w:t>
      </w:r>
    </w:p>
    <w:p w14:paraId="4DEEDEEB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Enter the element to be inserted: ");</w:t>
      </w:r>
    </w:p>
    <w:p w14:paraId="5FEACE3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can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", &amp;x);</w:t>
      </w:r>
    </w:p>
    <w:p w14:paraId="4DF5DC9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Enter the Node before which element is to be inserted: ");</w:t>
      </w:r>
    </w:p>
    <w:p w14:paraId="6C1C40B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can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", &amp;item);</w:t>
      </w:r>
    </w:p>
    <w:p w14:paraId="12EB2DE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start-&gt;data==item)</w:t>
      </w:r>
    </w:p>
    <w:p w14:paraId="634CE223" w14:textId="600217AE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72FAAA4" wp14:editId="4B535D54">
                <wp:simplePos x="0" y="0"/>
                <wp:positionH relativeFrom="rightMargin">
                  <wp:posOffset>-235585</wp:posOffset>
                </wp:positionH>
                <wp:positionV relativeFrom="paragraph">
                  <wp:posOffset>-52070</wp:posOffset>
                </wp:positionV>
                <wp:extent cx="866775" cy="3714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14D0AC" w14:textId="77777777" w:rsidR="00B402BC" w:rsidRPr="0026589F" w:rsidRDefault="00B402BC" w:rsidP="00B402B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margin-left:-18.55pt;margin-top:-4.1pt;width:68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214D0AC" w14:textId="77777777" w:rsidR="00B402BC" w:rsidRPr="0026589F" w:rsidRDefault="00B402BC" w:rsidP="00B402B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02BC">
        <w:rPr>
          <w:bCs/>
          <w:color w:val="000000"/>
          <w:sz w:val="24"/>
          <w:szCs w:val="24"/>
        </w:rPr>
        <w:t xml:space="preserve"> {</w:t>
      </w:r>
    </w:p>
    <w:p w14:paraId="178C562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=(</w:t>
      </w:r>
      <w:proofErr w:type="spellStart"/>
      <w:r w:rsidRPr="00B402BC">
        <w:rPr>
          <w:bCs/>
          <w:color w:val="000000"/>
          <w:sz w:val="24"/>
          <w:szCs w:val="24"/>
        </w:rPr>
        <w:t>struct</w:t>
      </w:r>
      <w:proofErr w:type="spellEnd"/>
      <w:r w:rsidRPr="00B402BC">
        <w:rPr>
          <w:bCs/>
          <w:color w:val="000000"/>
          <w:sz w:val="24"/>
          <w:szCs w:val="24"/>
        </w:rPr>
        <w:t xml:space="preserve"> Node*)</w:t>
      </w:r>
      <w:proofErr w:type="spellStart"/>
      <w:r w:rsidRPr="00B402BC">
        <w:rPr>
          <w:bCs/>
          <w:color w:val="000000"/>
          <w:sz w:val="24"/>
          <w:szCs w:val="24"/>
        </w:rPr>
        <w:t>malloc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spellStart"/>
      <w:r w:rsidRPr="00B402BC">
        <w:rPr>
          <w:bCs/>
          <w:color w:val="000000"/>
          <w:sz w:val="24"/>
          <w:szCs w:val="24"/>
        </w:rPr>
        <w:t>sizeo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spellStart"/>
      <w:r w:rsidRPr="00B402BC">
        <w:rPr>
          <w:bCs/>
          <w:color w:val="000000"/>
          <w:sz w:val="24"/>
          <w:szCs w:val="24"/>
        </w:rPr>
        <w:t>struct</w:t>
      </w:r>
      <w:proofErr w:type="spellEnd"/>
      <w:r w:rsidRPr="00B402BC">
        <w:rPr>
          <w:bCs/>
          <w:color w:val="000000"/>
          <w:sz w:val="24"/>
          <w:szCs w:val="24"/>
        </w:rPr>
        <w:t xml:space="preserve"> Node));</w:t>
      </w:r>
    </w:p>
    <w:p w14:paraId="7DD1A5D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data=x;</w:t>
      </w:r>
    </w:p>
    <w:p w14:paraId="6ED38E6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=NULL;</w:t>
      </w:r>
    </w:p>
    <w:p w14:paraId="450BF8B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next=start;</w:t>
      </w:r>
    </w:p>
    <w:p w14:paraId="775052F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start</w:t>
      </w:r>
      <w:proofErr w:type="gramEnd"/>
      <w:r w:rsidRPr="00B402BC">
        <w:rPr>
          <w:bCs/>
          <w:color w:val="000000"/>
          <w:sz w:val="24"/>
          <w:szCs w:val="24"/>
        </w:rPr>
        <w:t>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=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5F8C0EE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start=</w:t>
      </w:r>
      <w:proofErr w:type="spellStart"/>
      <w:proofErr w:type="gramEnd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43682958" w14:textId="1B244B86" w:rsidR="00F827C6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 inserted successfully before %d\n", x, item);</w:t>
      </w:r>
    </w:p>
    <w:p w14:paraId="5CA8BF7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50C68FA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6C81B57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start;</w:t>
      </w:r>
    </w:p>
    <w:p w14:paraId="471B47C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while(</w:t>
      </w:r>
      <w:proofErr w:type="gramEnd"/>
      <w:r w:rsidRPr="00B402BC">
        <w:rPr>
          <w:bCs/>
          <w:color w:val="000000"/>
          <w:sz w:val="24"/>
          <w:szCs w:val="24"/>
        </w:rPr>
        <w:t>p-&gt;next!=NULL)</w:t>
      </w:r>
    </w:p>
    <w:p w14:paraId="7C9CB9D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23932BB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p-&gt;next-&gt;data==item)</w:t>
      </w:r>
    </w:p>
    <w:p w14:paraId="600058C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0859BF1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=(</w:t>
      </w:r>
      <w:proofErr w:type="spellStart"/>
      <w:r w:rsidRPr="00B402BC">
        <w:rPr>
          <w:bCs/>
          <w:color w:val="000000"/>
          <w:sz w:val="24"/>
          <w:szCs w:val="24"/>
        </w:rPr>
        <w:t>struct</w:t>
      </w:r>
      <w:proofErr w:type="spellEnd"/>
      <w:r w:rsidRPr="00B402BC">
        <w:rPr>
          <w:bCs/>
          <w:color w:val="000000"/>
          <w:sz w:val="24"/>
          <w:szCs w:val="24"/>
        </w:rPr>
        <w:t xml:space="preserve"> Node*)</w:t>
      </w:r>
      <w:proofErr w:type="spellStart"/>
      <w:r w:rsidRPr="00B402BC">
        <w:rPr>
          <w:bCs/>
          <w:color w:val="000000"/>
          <w:sz w:val="24"/>
          <w:szCs w:val="24"/>
        </w:rPr>
        <w:t>malloc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spellStart"/>
      <w:r w:rsidRPr="00B402BC">
        <w:rPr>
          <w:bCs/>
          <w:color w:val="000000"/>
          <w:sz w:val="24"/>
          <w:szCs w:val="24"/>
        </w:rPr>
        <w:t>sizeo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spellStart"/>
      <w:r w:rsidRPr="00B402BC">
        <w:rPr>
          <w:bCs/>
          <w:color w:val="000000"/>
          <w:sz w:val="24"/>
          <w:szCs w:val="24"/>
        </w:rPr>
        <w:t>struct</w:t>
      </w:r>
      <w:proofErr w:type="spellEnd"/>
      <w:r w:rsidRPr="00B402BC">
        <w:rPr>
          <w:bCs/>
          <w:color w:val="000000"/>
          <w:sz w:val="24"/>
          <w:szCs w:val="24"/>
        </w:rPr>
        <w:t xml:space="preserve"> Node));</w:t>
      </w:r>
    </w:p>
    <w:p w14:paraId="7604295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data=x;</w:t>
      </w:r>
    </w:p>
    <w:p w14:paraId="18B409D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=p;</w:t>
      </w:r>
    </w:p>
    <w:p w14:paraId="4DE9446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next=p-&gt;next;</w:t>
      </w:r>
    </w:p>
    <w:p w14:paraId="08F22D7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p</w:t>
      </w:r>
      <w:proofErr w:type="gramEnd"/>
      <w:r w:rsidRPr="00B402BC">
        <w:rPr>
          <w:bCs/>
          <w:color w:val="000000"/>
          <w:sz w:val="24"/>
          <w:szCs w:val="24"/>
        </w:rPr>
        <w:t>-&gt;next=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4DC5EB7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p</w:t>
      </w:r>
      <w:proofErr w:type="gramEnd"/>
      <w:r w:rsidRPr="00B402BC">
        <w:rPr>
          <w:bCs/>
          <w:color w:val="000000"/>
          <w:sz w:val="24"/>
          <w:szCs w:val="24"/>
        </w:rPr>
        <w:t>-&gt;next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=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3CE8176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 inserted successfully before %d\n", x, item);</w:t>
      </w:r>
    </w:p>
    <w:p w14:paraId="2ED6304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6A0691D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1915EFF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p-&gt;next;</w:t>
      </w:r>
    </w:p>
    <w:p w14:paraId="79A3070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7E50A75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 is not present in the list", item);</w:t>
      </w:r>
    </w:p>
    <w:p w14:paraId="7731EB02" w14:textId="089BB3FB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0677C572" wp14:editId="5854563C">
                <wp:simplePos x="0" y="0"/>
                <wp:positionH relativeFrom="rightMargin">
                  <wp:posOffset>-292735</wp:posOffset>
                </wp:positionH>
                <wp:positionV relativeFrom="paragraph">
                  <wp:posOffset>-61595</wp:posOffset>
                </wp:positionV>
                <wp:extent cx="866775" cy="3714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3047AA" w14:textId="77777777" w:rsidR="00B402BC" w:rsidRPr="0026589F" w:rsidRDefault="00B402BC" w:rsidP="00B402B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-23.05pt;margin-top:-4.85pt;width:68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KuJgIAAG8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83047AA" w14:textId="77777777" w:rsidR="00B402BC" w:rsidRPr="0026589F" w:rsidRDefault="00B402BC" w:rsidP="00B402B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  <w:r w:rsidRPr="00B402BC">
        <w:rPr>
          <w:noProof/>
          <w:lang w:eastAsia="en-IN"/>
        </w:rPr>
        <w:t xml:space="preserve"> </w:t>
      </w:r>
    </w:p>
    <w:p w14:paraId="5111A38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}</w:t>
      </w:r>
    </w:p>
    <w:p w14:paraId="2CBBA9B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B402BC">
        <w:rPr>
          <w:bCs/>
          <w:color w:val="000000"/>
          <w:sz w:val="24"/>
          <w:szCs w:val="24"/>
        </w:rPr>
        <w:t>void</w:t>
      </w:r>
      <w:proofErr w:type="gramEnd"/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r w:rsidRPr="00B402BC">
        <w:rPr>
          <w:bCs/>
          <w:color w:val="000000"/>
          <w:sz w:val="24"/>
          <w:szCs w:val="24"/>
        </w:rPr>
        <w:t>InsertAfterNode</w:t>
      </w:r>
      <w:proofErr w:type="spellEnd"/>
      <w:r w:rsidRPr="00B402BC">
        <w:rPr>
          <w:bCs/>
          <w:color w:val="000000"/>
          <w:sz w:val="24"/>
          <w:szCs w:val="24"/>
        </w:rPr>
        <w:t>()</w:t>
      </w:r>
    </w:p>
    <w:p w14:paraId="3669CCD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{</w:t>
      </w:r>
    </w:p>
    <w:p w14:paraId="13E4DA6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start==NULL)</w:t>
      </w:r>
    </w:p>
    <w:p w14:paraId="4D9C84E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08A27A3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Linked list is empty\n");</w:t>
      </w:r>
    </w:p>
    <w:p w14:paraId="5C36641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2DAAD2B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0D61D8A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Node *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, *p;</w:t>
      </w:r>
    </w:p>
    <w:p w14:paraId="7DC2086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x, item;</w:t>
      </w:r>
    </w:p>
    <w:p w14:paraId="17CA953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Enter the element to be inserted: ");</w:t>
      </w:r>
    </w:p>
    <w:p w14:paraId="51CC3C5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can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", &amp;x);</w:t>
      </w:r>
    </w:p>
    <w:p w14:paraId="2334E1F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Enter the Node after which element is to be inserted: ");</w:t>
      </w:r>
    </w:p>
    <w:p w14:paraId="3ECE090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can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", &amp;item);</w:t>
      </w:r>
    </w:p>
    <w:p w14:paraId="013CA617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start;</w:t>
      </w:r>
    </w:p>
    <w:p w14:paraId="0EBC665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start;</w:t>
      </w:r>
    </w:p>
    <w:p w14:paraId="6CAF1B5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while(</w:t>
      </w:r>
      <w:proofErr w:type="gramEnd"/>
      <w:r w:rsidRPr="00B402BC">
        <w:rPr>
          <w:bCs/>
          <w:color w:val="000000"/>
          <w:sz w:val="24"/>
          <w:szCs w:val="24"/>
        </w:rPr>
        <w:t>p!=NULL)</w:t>
      </w:r>
    </w:p>
    <w:p w14:paraId="14B8574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7EF9BE8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p-&gt;data==item)</w:t>
      </w:r>
    </w:p>
    <w:p w14:paraId="4E0EF23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2E6E480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=(</w:t>
      </w:r>
      <w:proofErr w:type="spellStart"/>
      <w:r w:rsidRPr="00B402BC">
        <w:rPr>
          <w:bCs/>
          <w:color w:val="000000"/>
          <w:sz w:val="24"/>
          <w:szCs w:val="24"/>
        </w:rPr>
        <w:t>struct</w:t>
      </w:r>
      <w:proofErr w:type="spellEnd"/>
      <w:r w:rsidRPr="00B402BC">
        <w:rPr>
          <w:bCs/>
          <w:color w:val="000000"/>
          <w:sz w:val="24"/>
          <w:szCs w:val="24"/>
        </w:rPr>
        <w:t xml:space="preserve"> Node*)</w:t>
      </w:r>
      <w:proofErr w:type="spellStart"/>
      <w:r w:rsidRPr="00B402BC">
        <w:rPr>
          <w:bCs/>
          <w:color w:val="000000"/>
          <w:sz w:val="24"/>
          <w:szCs w:val="24"/>
        </w:rPr>
        <w:t>malloc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spellStart"/>
      <w:r w:rsidRPr="00B402BC">
        <w:rPr>
          <w:bCs/>
          <w:color w:val="000000"/>
          <w:sz w:val="24"/>
          <w:szCs w:val="24"/>
        </w:rPr>
        <w:t>sizeo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spellStart"/>
      <w:r w:rsidRPr="00B402BC">
        <w:rPr>
          <w:bCs/>
          <w:color w:val="000000"/>
          <w:sz w:val="24"/>
          <w:szCs w:val="24"/>
        </w:rPr>
        <w:t>struct</w:t>
      </w:r>
      <w:proofErr w:type="spellEnd"/>
      <w:r w:rsidRPr="00B402BC">
        <w:rPr>
          <w:bCs/>
          <w:color w:val="000000"/>
          <w:sz w:val="24"/>
          <w:szCs w:val="24"/>
        </w:rPr>
        <w:t xml:space="preserve"> Node));</w:t>
      </w:r>
    </w:p>
    <w:p w14:paraId="57CCE7B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data=x;</w:t>
      </w:r>
    </w:p>
    <w:p w14:paraId="6AE133E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=p;</w:t>
      </w:r>
    </w:p>
    <w:p w14:paraId="5A720F79" w14:textId="5C915DD7" w:rsid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next=p-&gt;next;</w:t>
      </w:r>
    </w:p>
    <w:p w14:paraId="4B1C888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B402BC">
        <w:rPr>
          <w:bCs/>
          <w:color w:val="000000"/>
          <w:sz w:val="24"/>
          <w:szCs w:val="24"/>
        </w:rPr>
        <w:t>p</w:t>
      </w:r>
      <w:proofErr w:type="gramEnd"/>
      <w:r w:rsidRPr="00B402BC">
        <w:rPr>
          <w:bCs/>
          <w:color w:val="000000"/>
          <w:sz w:val="24"/>
          <w:szCs w:val="24"/>
        </w:rPr>
        <w:t>-&gt;next=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20AF3C7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p-&gt;next!=NULL)</w:t>
      </w:r>
    </w:p>
    <w:p w14:paraId="7DAFD115" w14:textId="00BB052E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1F0060C" wp14:editId="21C272DB">
                <wp:simplePos x="0" y="0"/>
                <wp:positionH relativeFrom="rightMargin">
                  <wp:posOffset>-226060</wp:posOffset>
                </wp:positionH>
                <wp:positionV relativeFrom="paragraph">
                  <wp:posOffset>-61595</wp:posOffset>
                </wp:positionV>
                <wp:extent cx="866775" cy="3714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7D2286" w14:textId="77777777" w:rsidR="00B402BC" w:rsidRPr="0026589F" w:rsidRDefault="00B402BC" w:rsidP="00B402B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17.8pt;margin-top:-4.85pt;width:68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67D2286" w14:textId="77777777" w:rsidR="00B402BC" w:rsidRPr="0026589F" w:rsidRDefault="00B402BC" w:rsidP="00B402B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02BC">
        <w:rPr>
          <w:bCs/>
          <w:color w:val="000000"/>
          <w:sz w:val="24"/>
          <w:szCs w:val="24"/>
        </w:rPr>
        <w:t xml:space="preserve"> {</w:t>
      </w:r>
    </w:p>
    <w:p w14:paraId="5CF51EB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p</w:t>
      </w:r>
      <w:proofErr w:type="gramEnd"/>
      <w:r w:rsidRPr="00B402BC">
        <w:rPr>
          <w:bCs/>
          <w:color w:val="000000"/>
          <w:sz w:val="24"/>
          <w:szCs w:val="24"/>
        </w:rPr>
        <w:t>-&gt;next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=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42A952A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74D41B77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 inserted successfully after %d\n", x, item);</w:t>
      </w:r>
    </w:p>
    <w:p w14:paraId="082EA5C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009AC5B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4CA0ECE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p-&gt;next;</w:t>
      </w:r>
    </w:p>
    <w:p w14:paraId="54AE374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3A8CB6A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 is not present in the list", item);</w:t>
      </w:r>
    </w:p>
    <w:p w14:paraId="43470BA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1797560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}</w:t>
      </w:r>
    </w:p>
    <w:p w14:paraId="23CCC34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B402BC">
        <w:rPr>
          <w:bCs/>
          <w:color w:val="000000"/>
          <w:sz w:val="24"/>
          <w:szCs w:val="24"/>
        </w:rPr>
        <w:t>void</w:t>
      </w:r>
      <w:proofErr w:type="gramEnd"/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r w:rsidRPr="00B402BC">
        <w:rPr>
          <w:bCs/>
          <w:color w:val="000000"/>
          <w:sz w:val="24"/>
          <w:szCs w:val="24"/>
        </w:rPr>
        <w:t>InsertAtPos</w:t>
      </w:r>
      <w:proofErr w:type="spellEnd"/>
      <w:r w:rsidRPr="00B402BC">
        <w:rPr>
          <w:bCs/>
          <w:color w:val="000000"/>
          <w:sz w:val="24"/>
          <w:szCs w:val="24"/>
        </w:rPr>
        <w:t>()</w:t>
      </w:r>
    </w:p>
    <w:p w14:paraId="016D62F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{</w:t>
      </w:r>
    </w:p>
    <w:p w14:paraId="5C7AC9E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start==NULL)</w:t>
      </w:r>
    </w:p>
    <w:p w14:paraId="6DA0FF9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5479D9C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Linked list is empty\n");</w:t>
      </w:r>
    </w:p>
    <w:p w14:paraId="61A5BC9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2E40669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77AB724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Node *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, *p;</w:t>
      </w:r>
    </w:p>
    <w:p w14:paraId="074B46E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x, </w:t>
      </w:r>
      <w:proofErr w:type="spellStart"/>
      <w:r w:rsidRPr="00B402BC">
        <w:rPr>
          <w:bCs/>
          <w:color w:val="000000"/>
          <w:sz w:val="24"/>
          <w:szCs w:val="24"/>
        </w:rPr>
        <w:t>i</w:t>
      </w:r>
      <w:proofErr w:type="spellEnd"/>
      <w:r w:rsidRPr="00B402BC">
        <w:rPr>
          <w:bCs/>
          <w:color w:val="000000"/>
          <w:sz w:val="24"/>
          <w:szCs w:val="24"/>
        </w:rPr>
        <w:t xml:space="preserve">, </w:t>
      </w:r>
      <w:proofErr w:type="spellStart"/>
      <w:r w:rsidRPr="00B402BC">
        <w:rPr>
          <w:bCs/>
          <w:color w:val="000000"/>
          <w:sz w:val="24"/>
          <w:szCs w:val="24"/>
        </w:rPr>
        <w:t>pos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6DEC391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Enter the element to be inserted: ");</w:t>
      </w:r>
    </w:p>
    <w:p w14:paraId="1A568557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can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", &amp;x);</w:t>
      </w:r>
    </w:p>
    <w:p w14:paraId="044622C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Enter the position at which element is to be inserted: ");</w:t>
      </w:r>
    </w:p>
    <w:p w14:paraId="11B0699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can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", &amp;</w:t>
      </w:r>
      <w:proofErr w:type="spellStart"/>
      <w:r w:rsidRPr="00B402BC">
        <w:rPr>
          <w:bCs/>
          <w:color w:val="000000"/>
          <w:sz w:val="24"/>
          <w:szCs w:val="24"/>
        </w:rPr>
        <w:t>pos</w:t>
      </w:r>
      <w:proofErr w:type="spellEnd"/>
      <w:r w:rsidRPr="00B402BC">
        <w:rPr>
          <w:bCs/>
          <w:color w:val="000000"/>
          <w:sz w:val="24"/>
          <w:szCs w:val="24"/>
        </w:rPr>
        <w:t>);</w:t>
      </w:r>
    </w:p>
    <w:p w14:paraId="37D0463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=(</w:t>
      </w:r>
      <w:proofErr w:type="spellStart"/>
      <w:r w:rsidRPr="00B402BC">
        <w:rPr>
          <w:bCs/>
          <w:color w:val="000000"/>
          <w:sz w:val="24"/>
          <w:szCs w:val="24"/>
        </w:rPr>
        <w:t>struct</w:t>
      </w:r>
      <w:proofErr w:type="spellEnd"/>
      <w:r w:rsidRPr="00B402BC">
        <w:rPr>
          <w:bCs/>
          <w:color w:val="000000"/>
          <w:sz w:val="24"/>
          <w:szCs w:val="24"/>
        </w:rPr>
        <w:t xml:space="preserve"> Node*)</w:t>
      </w:r>
      <w:proofErr w:type="spellStart"/>
      <w:r w:rsidRPr="00B402BC">
        <w:rPr>
          <w:bCs/>
          <w:color w:val="000000"/>
          <w:sz w:val="24"/>
          <w:szCs w:val="24"/>
        </w:rPr>
        <w:t>malloc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spellStart"/>
      <w:r w:rsidRPr="00B402BC">
        <w:rPr>
          <w:bCs/>
          <w:color w:val="000000"/>
          <w:sz w:val="24"/>
          <w:szCs w:val="24"/>
        </w:rPr>
        <w:t>sizeo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spellStart"/>
      <w:r w:rsidRPr="00B402BC">
        <w:rPr>
          <w:bCs/>
          <w:color w:val="000000"/>
          <w:sz w:val="24"/>
          <w:szCs w:val="24"/>
        </w:rPr>
        <w:t>struct</w:t>
      </w:r>
      <w:proofErr w:type="spellEnd"/>
      <w:r w:rsidRPr="00B402BC">
        <w:rPr>
          <w:bCs/>
          <w:color w:val="000000"/>
          <w:sz w:val="24"/>
          <w:szCs w:val="24"/>
        </w:rPr>
        <w:t xml:space="preserve"> Node));</w:t>
      </w:r>
    </w:p>
    <w:p w14:paraId="4C2161F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data=x;</w:t>
      </w:r>
    </w:p>
    <w:p w14:paraId="37B872B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spellStart"/>
      <w:proofErr w:type="gramEnd"/>
      <w:r w:rsidRPr="00B402BC">
        <w:rPr>
          <w:bCs/>
          <w:color w:val="000000"/>
          <w:sz w:val="24"/>
          <w:szCs w:val="24"/>
        </w:rPr>
        <w:t>pos</w:t>
      </w:r>
      <w:proofErr w:type="spellEnd"/>
      <w:r w:rsidRPr="00B402BC">
        <w:rPr>
          <w:bCs/>
          <w:color w:val="000000"/>
          <w:sz w:val="24"/>
          <w:szCs w:val="24"/>
        </w:rPr>
        <w:t>==1)</w:t>
      </w:r>
    </w:p>
    <w:p w14:paraId="3A148CA0" w14:textId="6072E94A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7EE46FCD" wp14:editId="336CA4EF">
                <wp:simplePos x="0" y="0"/>
                <wp:positionH relativeFrom="rightMargin">
                  <wp:posOffset>-226060</wp:posOffset>
                </wp:positionH>
                <wp:positionV relativeFrom="paragraph">
                  <wp:posOffset>-118745</wp:posOffset>
                </wp:positionV>
                <wp:extent cx="866775" cy="3714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BCF76E" w14:textId="77777777" w:rsidR="00B402BC" w:rsidRPr="0026589F" w:rsidRDefault="00B402BC" w:rsidP="00B402B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-17.8pt;margin-top:-9.35pt;width:68.2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CZJgIAAG8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BBCF76E" w14:textId="77777777" w:rsidR="00B402BC" w:rsidRPr="0026589F" w:rsidRDefault="00B402BC" w:rsidP="00B402B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02BC">
        <w:rPr>
          <w:bCs/>
          <w:color w:val="000000"/>
          <w:sz w:val="24"/>
          <w:szCs w:val="24"/>
        </w:rPr>
        <w:t xml:space="preserve"> {</w:t>
      </w:r>
    </w:p>
    <w:p w14:paraId="4163A2E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=NULL;</w:t>
      </w:r>
    </w:p>
    <w:p w14:paraId="266E3EE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next=start;</w:t>
      </w:r>
    </w:p>
    <w:p w14:paraId="6E7017D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start</w:t>
      </w:r>
      <w:proofErr w:type="gramEnd"/>
      <w:r w:rsidRPr="00B402BC">
        <w:rPr>
          <w:bCs/>
          <w:color w:val="000000"/>
          <w:sz w:val="24"/>
          <w:szCs w:val="24"/>
        </w:rPr>
        <w:t>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=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5D4F202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start=</w:t>
      </w:r>
      <w:proofErr w:type="spellStart"/>
      <w:proofErr w:type="gramEnd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3F90F64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 xml:space="preserve">"%d inserted successfully at position %d\n", x, </w:t>
      </w:r>
      <w:proofErr w:type="spellStart"/>
      <w:r w:rsidRPr="00B402BC">
        <w:rPr>
          <w:bCs/>
          <w:color w:val="000000"/>
          <w:sz w:val="24"/>
          <w:szCs w:val="24"/>
        </w:rPr>
        <w:t>pos</w:t>
      </w:r>
      <w:proofErr w:type="spellEnd"/>
      <w:r w:rsidRPr="00B402BC">
        <w:rPr>
          <w:bCs/>
          <w:color w:val="000000"/>
          <w:sz w:val="24"/>
          <w:szCs w:val="24"/>
        </w:rPr>
        <w:t>);</w:t>
      </w:r>
    </w:p>
    <w:p w14:paraId="374586B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014D2047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06DBED7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start;</w:t>
      </w:r>
    </w:p>
    <w:p w14:paraId="3E3154A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for(</w:t>
      </w:r>
      <w:proofErr w:type="spellStart"/>
      <w:proofErr w:type="gramEnd"/>
      <w:r w:rsidRPr="00B402BC">
        <w:rPr>
          <w:bCs/>
          <w:color w:val="000000"/>
          <w:sz w:val="24"/>
          <w:szCs w:val="24"/>
        </w:rPr>
        <w:t>i</w:t>
      </w:r>
      <w:proofErr w:type="spellEnd"/>
      <w:r w:rsidRPr="00B402BC">
        <w:rPr>
          <w:bCs/>
          <w:color w:val="000000"/>
          <w:sz w:val="24"/>
          <w:szCs w:val="24"/>
        </w:rPr>
        <w:t xml:space="preserve">=1; </w:t>
      </w:r>
      <w:proofErr w:type="spellStart"/>
      <w:r w:rsidRPr="00B402BC">
        <w:rPr>
          <w:bCs/>
          <w:color w:val="000000"/>
          <w:sz w:val="24"/>
          <w:szCs w:val="24"/>
        </w:rPr>
        <w:t>i</w:t>
      </w:r>
      <w:proofErr w:type="spellEnd"/>
      <w:r w:rsidRPr="00B402BC">
        <w:rPr>
          <w:bCs/>
          <w:color w:val="000000"/>
          <w:sz w:val="24"/>
          <w:szCs w:val="24"/>
        </w:rPr>
        <w:t xml:space="preserve">&lt;pos-1 &amp;&amp; p!=NULL; </w:t>
      </w:r>
      <w:proofErr w:type="spellStart"/>
      <w:r w:rsidRPr="00B402BC">
        <w:rPr>
          <w:bCs/>
          <w:color w:val="000000"/>
          <w:sz w:val="24"/>
          <w:szCs w:val="24"/>
        </w:rPr>
        <w:t>i</w:t>
      </w:r>
      <w:proofErr w:type="spellEnd"/>
      <w:r w:rsidRPr="00B402BC">
        <w:rPr>
          <w:bCs/>
          <w:color w:val="000000"/>
          <w:sz w:val="24"/>
          <w:szCs w:val="24"/>
        </w:rPr>
        <w:t>++)</w:t>
      </w:r>
    </w:p>
    <w:p w14:paraId="058A7EE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2D32297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p-&gt;next;</w:t>
      </w:r>
    </w:p>
    <w:p w14:paraId="786EC9F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4D47315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p==NULL)</w:t>
      </w:r>
    </w:p>
    <w:p w14:paraId="4FC9E609" w14:textId="3F3BE4F1" w:rsid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{</w:t>
      </w:r>
    </w:p>
    <w:p w14:paraId="18140AD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 xml:space="preserve">"There are less than %d elements\n", </w:t>
      </w:r>
      <w:proofErr w:type="spellStart"/>
      <w:r w:rsidRPr="00B402BC">
        <w:rPr>
          <w:bCs/>
          <w:color w:val="000000"/>
          <w:sz w:val="24"/>
          <w:szCs w:val="24"/>
        </w:rPr>
        <w:t>pos</w:t>
      </w:r>
      <w:proofErr w:type="spellEnd"/>
      <w:r w:rsidRPr="00B402BC">
        <w:rPr>
          <w:bCs/>
          <w:color w:val="000000"/>
          <w:sz w:val="24"/>
          <w:szCs w:val="24"/>
        </w:rPr>
        <w:t>);</w:t>
      </w:r>
    </w:p>
    <w:p w14:paraId="53F1654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6EC80A7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else</w:t>
      </w:r>
      <w:proofErr w:type="gramEnd"/>
    </w:p>
    <w:p w14:paraId="0B46931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2D855F47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=p;</w:t>
      </w:r>
    </w:p>
    <w:p w14:paraId="70A4E7A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next=p-&gt;next;</w:t>
      </w:r>
    </w:p>
    <w:p w14:paraId="0158E39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p</w:t>
      </w:r>
      <w:proofErr w:type="gramEnd"/>
      <w:r w:rsidRPr="00B402BC">
        <w:rPr>
          <w:bCs/>
          <w:color w:val="000000"/>
          <w:sz w:val="24"/>
          <w:szCs w:val="24"/>
        </w:rPr>
        <w:t>-&gt;next=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4A1FE88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p-&gt;next!=NULL)</w:t>
      </w:r>
    </w:p>
    <w:p w14:paraId="45295B1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5E99506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p</w:t>
      </w:r>
      <w:proofErr w:type="gramEnd"/>
      <w:r w:rsidRPr="00B402BC">
        <w:rPr>
          <w:bCs/>
          <w:color w:val="000000"/>
          <w:sz w:val="24"/>
          <w:szCs w:val="24"/>
        </w:rPr>
        <w:t>-&gt;next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=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3AAF978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7D55E54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 xml:space="preserve">"%d inserted successfully at position %d\n", x, </w:t>
      </w:r>
      <w:proofErr w:type="spellStart"/>
      <w:r w:rsidRPr="00B402BC">
        <w:rPr>
          <w:bCs/>
          <w:color w:val="000000"/>
          <w:sz w:val="24"/>
          <w:szCs w:val="24"/>
        </w:rPr>
        <w:t>pos</w:t>
      </w:r>
      <w:proofErr w:type="spellEnd"/>
      <w:r w:rsidRPr="00B402BC">
        <w:rPr>
          <w:bCs/>
          <w:color w:val="000000"/>
          <w:sz w:val="24"/>
          <w:szCs w:val="24"/>
        </w:rPr>
        <w:t>);</w:t>
      </w:r>
    </w:p>
    <w:p w14:paraId="63497B3B" w14:textId="038B7CB9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962C1A3" wp14:editId="193C7ED4">
                <wp:simplePos x="0" y="0"/>
                <wp:positionH relativeFrom="rightMargin">
                  <wp:posOffset>-254635</wp:posOffset>
                </wp:positionH>
                <wp:positionV relativeFrom="paragraph">
                  <wp:posOffset>-90170</wp:posOffset>
                </wp:positionV>
                <wp:extent cx="866775" cy="3714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0031A0" w14:textId="77777777" w:rsidR="00B402BC" w:rsidRPr="0026589F" w:rsidRDefault="00B402BC" w:rsidP="00B402B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-20.05pt;margin-top:-7.1pt;width:68.2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A0031A0" w14:textId="77777777" w:rsidR="00B402BC" w:rsidRPr="0026589F" w:rsidRDefault="00B402BC" w:rsidP="00B402B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02BC">
        <w:rPr>
          <w:bCs/>
          <w:color w:val="000000"/>
          <w:sz w:val="24"/>
          <w:szCs w:val="24"/>
        </w:rPr>
        <w:t xml:space="preserve"> }</w:t>
      </w:r>
    </w:p>
    <w:p w14:paraId="15096752" w14:textId="2AD9E0A2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  <w:r w:rsidRPr="00B402BC">
        <w:rPr>
          <w:noProof/>
          <w:lang w:eastAsia="en-IN"/>
        </w:rPr>
        <w:t xml:space="preserve"> </w:t>
      </w:r>
    </w:p>
    <w:p w14:paraId="24CD62F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}</w:t>
      </w:r>
    </w:p>
    <w:p w14:paraId="7659B38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B402BC">
        <w:rPr>
          <w:bCs/>
          <w:color w:val="000000"/>
          <w:sz w:val="24"/>
          <w:szCs w:val="24"/>
        </w:rPr>
        <w:t>void</w:t>
      </w:r>
      <w:proofErr w:type="gramEnd"/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r w:rsidRPr="00B402BC">
        <w:rPr>
          <w:bCs/>
          <w:color w:val="000000"/>
          <w:sz w:val="24"/>
          <w:szCs w:val="24"/>
        </w:rPr>
        <w:t>DeletionAtBeg</w:t>
      </w:r>
      <w:proofErr w:type="spellEnd"/>
      <w:r w:rsidRPr="00B402BC">
        <w:rPr>
          <w:bCs/>
          <w:color w:val="000000"/>
          <w:sz w:val="24"/>
          <w:szCs w:val="24"/>
        </w:rPr>
        <w:t>()</w:t>
      </w:r>
    </w:p>
    <w:p w14:paraId="6A4A400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{</w:t>
      </w:r>
    </w:p>
    <w:p w14:paraId="3D8726A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Node *p;</w:t>
      </w:r>
    </w:p>
    <w:p w14:paraId="04E3CEC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start==NULL)</w:t>
      </w:r>
    </w:p>
    <w:p w14:paraId="327FB16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67C4CC5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Linked list is empty\n");</w:t>
      </w:r>
    </w:p>
    <w:p w14:paraId="03DF703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2DDF815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7272686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else</w:t>
      </w:r>
      <w:proofErr w:type="gramEnd"/>
      <w:r w:rsidRPr="00B402BC">
        <w:rPr>
          <w:bCs/>
          <w:color w:val="000000"/>
          <w:sz w:val="24"/>
          <w:szCs w:val="24"/>
        </w:rPr>
        <w:t xml:space="preserve"> if(start-&gt;next==NULL)</w:t>
      </w:r>
    </w:p>
    <w:p w14:paraId="2A1D452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3FF22F4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start;</w:t>
      </w:r>
    </w:p>
    <w:p w14:paraId="490B746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 has been deleted\n", p-&gt;data);</w:t>
      </w:r>
    </w:p>
    <w:p w14:paraId="577E730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start=</w:t>
      </w:r>
      <w:proofErr w:type="gramEnd"/>
      <w:r w:rsidRPr="00B402BC">
        <w:rPr>
          <w:bCs/>
          <w:color w:val="000000"/>
          <w:sz w:val="24"/>
          <w:szCs w:val="24"/>
        </w:rPr>
        <w:t>NULL;</w:t>
      </w:r>
    </w:p>
    <w:p w14:paraId="2910CAC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free(</w:t>
      </w:r>
      <w:proofErr w:type="gramEnd"/>
      <w:r w:rsidRPr="00B402BC">
        <w:rPr>
          <w:bCs/>
          <w:color w:val="000000"/>
          <w:sz w:val="24"/>
          <w:szCs w:val="24"/>
        </w:rPr>
        <w:t>p);</w:t>
      </w:r>
    </w:p>
    <w:p w14:paraId="04404DA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31F0925B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else</w:t>
      </w:r>
      <w:proofErr w:type="gramEnd"/>
    </w:p>
    <w:p w14:paraId="752B82D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2147BE3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start;</w:t>
      </w:r>
    </w:p>
    <w:p w14:paraId="5858EF5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 has been deleted\n", p-&gt;data);</w:t>
      </w:r>
    </w:p>
    <w:p w14:paraId="66E3A32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p</w:t>
      </w:r>
      <w:proofErr w:type="gramEnd"/>
      <w:r w:rsidRPr="00B402BC">
        <w:rPr>
          <w:bCs/>
          <w:color w:val="000000"/>
          <w:sz w:val="24"/>
          <w:szCs w:val="24"/>
        </w:rPr>
        <w:t>-&gt;next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=NULL;</w:t>
      </w:r>
    </w:p>
    <w:p w14:paraId="45F68C8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start=</w:t>
      </w:r>
      <w:proofErr w:type="gramEnd"/>
      <w:r w:rsidRPr="00B402BC">
        <w:rPr>
          <w:bCs/>
          <w:color w:val="000000"/>
          <w:sz w:val="24"/>
          <w:szCs w:val="24"/>
        </w:rPr>
        <w:t>p-&gt;next;</w:t>
      </w:r>
    </w:p>
    <w:p w14:paraId="1E7AA2F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free(</w:t>
      </w:r>
      <w:proofErr w:type="gramEnd"/>
      <w:r w:rsidRPr="00B402BC">
        <w:rPr>
          <w:bCs/>
          <w:color w:val="000000"/>
          <w:sz w:val="24"/>
          <w:szCs w:val="24"/>
        </w:rPr>
        <w:t>p);</w:t>
      </w:r>
    </w:p>
    <w:p w14:paraId="61CB8C5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58D4BE6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}</w:t>
      </w:r>
    </w:p>
    <w:p w14:paraId="749A31FD" w14:textId="50910DFF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04263AD5" wp14:editId="67D2CDD2">
                <wp:simplePos x="0" y="0"/>
                <wp:positionH relativeFrom="rightMargin">
                  <wp:posOffset>-187960</wp:posOffset>
                </wp:positionH>
                <wp:positionV relativeFrom="paragraph">
                  <wp:posOffset>-90170</wp:posOffset>
                </wp:positionV>
                <wp:extent cx="866775" cy="3714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DA58A4" w14:textId="77777777" w:rsidR="00B402BC" w:rsidRPr="0026589F" w:rsidRDefault="00B402BC" w:rsidP="00B402B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margin-left:-14.8pt;margin-top:-7.1pt;width:68.2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0DA58A4" w14:textId="77777777" w:rsidR="00B402BC" w:rsidRPr="0026589F" w:rsidRDefault="00B402BC" w:rsidP="00B402B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Pr="00B402BC">
        <w:rPr>
          <w:bCs/>
          <w:color w:val="000000"/>
          <w:sz w:val="24"/>
          <w:szCs w:val="24"/>
        </w:rPr>
        <w:t>void</w:t>
      </w:r>
      <w:proofErr w:type="gramEnd"/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r w:rsidRPr="00B402BC">
        <w:rPr>
          <w:bCs/>
          <w:color w:val="000000"/>
          <w:sz w:val="24"/>
          <w:szCs w:val="24"/>
        </w:rPr>
        <w:t>DeletionAtEnd</w:t>
      </w:r>
      <w:proofErr w:type="spellEnd"/>
      <w:r w:rsidRPr="00B402BC">
        <w:rPr>
          <w:bCs/>
          <w:color w:val="000000"/>
          <w:sz w:val="24"/>
          <w:szCs w:val="24"/>
        </w:rPr>
        <w:t>()</w:t>
      </w:r>
    </w:p>
    <w:p w14:paraId="5A7CA14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{</w:t>
      </w:r>
    </w:p>
    <w:p w14:paraId="7A452AD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Node *p;</w:t>
      </w:r>
    </w:p>
    <w:p w14:paraId="4A895D7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start==NULL)</w:t>
      </w:r>
    </w:p>
    <w:p w14:paraId="77CAB655" w14:textId="12D34C51" w:rsid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505EC6B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Linked list is empty\n");</w:t>
      </w:r>
    </w:p>
    <w:p w14:paraId="5EFB1627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618DB9A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1518DDB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else</w:t>
      </w:r>
      <w:proofErr w:type="gramEnd"/>
      <w:r w:rsidRPr="00B402BC">
        <w:rPr>
          <w:bCs/>
          <w:color w:val="000000"/>
          <w:sz w:val="24"/>
          <w:szCs w:val="24"/>
        </w:rPr>
        <w:t xml:space="preserve"> if(start-&gt;next==NULL)</w:t>
      </w:r>
    </w:p>
    <w:p w14:paraId="75FE945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428DA5C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start;</w:t>
      </w:r>
    </w:p>
    <w:p w14:paraId="4F1E550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 has been deleted\n", p-&gt;data);</w:t>
      </w:r>
    </w:p>
    <w:p w14:paraId="59AFF5A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start=</w:t>
      </w:r>
      <w:proofErr w:type="gramEnd"/>
      <w:r w:rsidRPr="00B402BC">
        <w:rPr>
          <w:bCs/>
          <w:color w:val="000000"/>
          <w:sz w:val="24"/>
          <w:szCs w:val="24"/>
        </w:rPr>
        <w:t>NULL;</w:t>
      </w:r>
    </w:p>
    <w:p w14:paraId="4E70164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free(</w:t>
      </w:r>
      <w:proofErr w:type="gramEnd"/>
      <w:r w:rsidRPr="00B402BC">
        <w:rPr>
          <w:bCs/>
          <w:color w:val="000000"/>
          <w:sz w:val="24"/>
          <w:szCs w:val="24"/>
        </w:rPr>
        <w:t>p);</w:t>
      </w:r>
    </w:p>
    <w:p w14:paraId="3D12AED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10CAC8F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else</w:t>
      </w:r>
      <w:proofErr w:type="gramEnd"/>
    </w:p>
    <w:p w14:paraId="4E8CC1E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08F6FB9B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start;</w:t>
      </w:r>
    </w:p>
    <w:p w14:paraId="061F307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while(</w:t>
      </w:r>
      <w:proofErr w:type="gramEnd"/>
      <w:r w:rsidRPr="00B402BC">
        <w:rPr>
          <w:bCs/>
          <w:color w:val="000000"/>
          <w:sz w:val="24"/>
          <w:szCs w:val="24"/>
        </w:rPr>
        <w:t>p-&gt;next-&gt;next!=NULL)</w:t>
      </w:r>
    </w:p>
    <w:p w14:paraId="75941AA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4DD054E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p-&gt;next;</w:t>
      </w:r>
    </w:p>
    <w:p w14:paraId="4C5738D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492CEFD7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 has been deleted\n", p-&gt;next-&gt;data);</w:t>
      </w:r>
    </w:p>
    <w:p w14:paraId="5BF9F37B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free(</w:t>
      </w:r>
      <w:proofErr w:type="gramEnd"/>
      <w:r w:rsidRPr="00B402BC">
        <w:rPr>
          <w:bCs/>
          <w:color w:val="000000"/>
          <w:sz w:val="24"/>
          <w:szCs w:val="24"/>
        </w:rPr>
        <w:t>p-&gt;next);</w:t>
      </w:r>
    </w:p>
    <w:p w14:paraId="1EFE908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p</w:t>
      </w:r>
      <w:proofErr w:type="gramEnd"/>
      <w:r w:rsidRPr="00B402BC">
        <w:rPr>
          <w:bCs/>
          <w:color w:val="000000"/>
          <w:sz w:val="24"/>
          <w:szCs w:val="24"/>
        </w:rPr>
        <w:t>-&gt;next=NULL;</w:t>
      </w:r>
    </w:p>
    <w:p w14:paraId="26FA37A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68368BA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}</w:t>
      </w:r>
    </w:p>
    <w:p w14:paraId="0F98CBDB" w14:textId="2F22FB74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0F2BACB4" wp14:editId="6C1565E2">
                <wp:simplePos x="0" y="0"/>
                <wp:positionH relativeFrom="rightMargin">
                  <wp:posOffset>-207010</wp:posOffset>
                </wp:positionH>
                <wp:positionV relativeFrom="paragraph">
                  <wp:posOffset>-80645</wp:posOffset>
                </wp:positionV>
                <wp:extent cx="866775" cy="3714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2ED77E" w14:textId="77777777" w:rsidR="00B402BC" w:rsidRPr="0026589F" w:rsidRDefault="00B402BC" w:rsidP="00B402B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6" style="position:absolute;margin-left:-16.3pt;margin-top:-6.35pt;width:68.2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D2ED77E" w14:textId="77777777" w:rsidR="00B402BC" w:rsidRPr="0026589F" w:rsidRDefault="00B402BC" w:rsidP="00B402B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Pr="00B402BC">
        <w:rPr>
          <w:bCs/>
          <w:color w:val="000000"/>
          <w:sz w:val="24"/>
          <w:szCs w:val="24"/>
        </w:rPr>
        <w:t>void</w:t>
      </w:r>
      <w:proofErr w:type="gramEnd"/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r w:rsidRPr="00B402BC">
        <w:rPr>
          <w:bCs/>
          <w:color w:val="000000"/>
          <w:sz w:val="24"/>
          <w:szCs w:val="24"/>
        </w:rPr>
        <w:t>DeletionInBet</w:t>
      </w:r>
      <w:proofErr w:type="spellEnd"/>
      <w:r w:rsidRPr="00B402BC">
        <w:rPr>
          <w:bCs/>
          <w:color w:val="000000"/>
          <w:sz w:val="24"/>
          <w:szCs w:val="24"/>
        </w:rPr>
        <w:t>()</w:t>
      </w:r>
    </w:p>
    <w:p w14:paraId="73D154E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{</w:t>
      </w:r>
    </w:p>
    <w:p w14:paraId="40B2A1D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start==NULL)</w:t>
      </w:r>
    </w:p>
    <w:p w14:paraId="1FF7AE6B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7BEAF54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Linked list is empty\n");</w:t>
      </w:r>
    </w:p>
    <w:p w14:paraId="7FD02CF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7059AB9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3B17973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Node *p, *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13101197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x;</w:t>
      </w:r>
    </w:p>
    <w:p w14:paraId="6A7F78B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Enter the element to be deleted: ");</w:t>
      </w:r>
    </w:p>
    <w:p w14:paraId="3746DA6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can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", &amp;x);</w:t>
      </w:r>
    </w:p>
    <w:p w14:paraId="3436483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start-&gt;data==x)</w:t>
      </w:r>
    </w:p>
    <w:p w14:paraId="217C22F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325558A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=</w:t>
      </w:r>
      <w:proofErr w:type="gramEnd"/>
      <w:r w:rsidRPr="00B402BC">
        <w:rPr>
          <w:bCs/>
          <w:color w:val="000000"/>
          <w:sz w:val="24"/>
          <w:szCs w:val="24"/>
        </w:rPr>
        <w:t>start;</w:t>
      </w:r>
    </w:p>
    <w:p w14:paraId="0F370E7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start=</w:t>
      </w:r>
      <w:proofErr w:type="gramEnd"/>
      <w:r w:rsidRPr="00B402BC">
        <w:rPr>
          <w:bCs/>
          <w:color w:val="000000"/>
          <w:sz w:val="24"/>
          <w:szCs w:val="24"/>
        </w:rPr>
        <w:t>start-&gt;next;</w:t>
      </w:r>
    </w:p>
    <w:p w14:paraId="4E3267C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free(</w:t>
      </w:r>
      <w:proofErr w:type="spellStart"/>
      <w:proofErr w:type="gramEnd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);</w:t>
      </w:r>
    </w:p>
    <w:p w14:paraId="7EC4563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Element %d has been deleted\n", x);</w:t>
      </w:r>
    </w:p>
    <w:p w14:paraId="4D2C982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42D5188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041A09F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start;</w:t>
      </w:r>
    </w:p>
    <w:p w14:paraId="75FE3C2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while(</w:t>
      </w:r>
      <w:proofErr w:type="gramEnd"/>
      <w:r w:rsidRPr="00B402BC">
        <w:rPr>
          <w:bCs/>
          <w:color w:val="000000"/>
          <w:sz w:val="24"/>
          <w:szCs w:val="24"/>
        </w:rPr>
        <w:t>p-&gt;next!=NULL)</w:t>
      </w:r>
    </w:p>
    <w:p w14:paraId="4F2367BD" w14:textId="355666B5" w:rsid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5BF2059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p-&gt;next-&gt;data==x)</w:t>
      </w:r>
    </w:p>
    <w:p w14:paraId="6ECD230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4EC4E38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=</w:t>
      </w:r>
      <w:proofErr w:type="gramEnd"/>
      <w:r w:rsidRPr="00B402BC">
        <w:rPr>
          <w:bCs/>
          <w:color w:val="000000"/>
          <w:sz w:val="24"/>
          <w:szCs w:val="24"/>
        </w:rPr>
        <w:t>p-&gt;next;</w:t>
      </w:r>
    </w:p>
    <w:p w14:paraId="725ACB1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p</w:t>
      </w:r>
      <w:proofErr w:type="gramEnd"/>
      <w:r w:rsidRPr="00B402BC">
        <w:rPr>
          <w:bCs/>
          <w:color w:val="000000"/>
          <w:sz w:val="24"/>
          <w:szCs w:val="24"/>
        </w:rPr>
        <w:t>-&gt;next=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-&gt;next;</w:t>
      </w:r>
    </w:p>
    <w:p w14:paraId="202D87D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p-&gt;next!=NULL)</w:t>
      </w:r>
    </w:p>
    <w:p w14:paraId="0DC151B3" w14:textId="72AD2284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7A8F4174" wp14:editId="7712041B">
                <wp:simplePos x="0" y="0"/>
                <wp:positionH relativeFrom="rightMargin">
                  <wp:posOffset>-273685</wp:posOffset>
                </wp:positionH>
                <wp:positionV relativeFrom="paragraph">
                  <wp:posOffset>-71120</wp:posOffset>
                </wp:positionV>
                <wp:extent cx="866775" cy="3714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F279A7" w14:textId="77777777" w:rsidR="00B402BC" w:rsidRPr="0026589F" w:rsidRDefault="00B402BC" w:rsidP="00B402B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margin-left:-21.55pt;margin-top:-5.6pt;width:68.2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BF279A7" w14:textId="77777777" w:rsidR="00B402BC" w:rsidRPr="0026589F" w:rsidRDefault="00B402BC" w:rsidP="00B402B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02BC">
        <w:rPr>
          <w:bCs/>
          <w:color w:val="000000"/>
          <w:sz w:val="24"/>
          <w:szCs w:val="24"/>
        </w:rPr>
        <w:t xml:space="preserve"> {</w:t>
      </w:r>
    </w:p>
    <w:p w14:paraId="4C67E68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next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=p;</w:t>
      </w:r>
    </w:p>
    <w:p w14:paraId="490423E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3EE26B1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free(</w:t>
      </w:r>
      <w:proofErr w:type="spellStart"/>
      <w:proofErr w:type="gramEnd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);</w:t>
      </w:r>
    </w:p>
    <w:p w14:paraId="0F32920B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Element %d has been deleted\n", x);</w:t>
      </w:r>
    </w:p>
    <w:p w14:paraId="2219772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45FDE89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38D1C51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p-&gt;next;</w:t>
      </w:r>
    </w:p>
    <w:p w14:paraId="62841A4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00F1758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Element %d not found\n", x);</w:t>
      </w:r>
    </w:p>
    <w:p w14:paraId="4A36A46B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2D4E77B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}</w:t>
      </w:r>
    </w:p>
    <w:p w14:paraId="36525F9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B402BC">
        <w:rPr>
          <w:bCs/>
          <w:color w:val="000000"/>
          <w:sz w:val="24"/>
          <w:szCs w:val="24"/>
        </w:rPr>
        <w:t>void</w:t>
      </w:r>
      <w:proofErr w:type="gramEnd"/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r w:rsidRPr="00B402BC">
        <w:rPr>
          <w:bCs/>
          <w:color w:val="000000"/>
          <w:sz w:val="24"/>
          <w:szCs w:val="24"/>
        </w:rPr>
        <w:t>DeletionAtPos</w:t>
      </w:r>
      <w:proofErr w:type="spellEnd"/>
      <w:r w:rsidRPr="00B402BC">
        <w:rPr>
          <w:bCs/>
          <w:color w:val="000000"/>
          <w:sz w:val="24"/>
          <w:szCs w:val="24"/>
        </w:rPr>
        <w:t>()</w:t>
      </w:r>
    </w:p>
    <w:p w14:paraId="11294C9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{</w:t>
      </w:r>
    </w:p>
    <w:p w14:paraId="786B190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start==NULL)</w:t>
      </w:r>
    </w:p>
    <w:p w14:paraId="3FAD521B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7733A0C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Linked list is empty\n");</w:t>
      </w:r>
    </w:p>
    <w:p w14:paraId="12AD1E9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167B1DD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0C3551B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Node *p, *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748BEC2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r w:rsidRPr="00B402BC">
        <w:rPr>
          <w:bCs/>
          <w:color w:val="000000"/>
          <w:sz w:val="24"/>
          <w:szCs w:val="24"/>
        </w:rPr>
        <w:t>pos</w:t>
      </w:r>
      <w:proofErr w:type="spellEnd"/>
      <w:r w:rsidRPr="00B402BC">
        <w:rPr>
          <w:bCs/>
          <w:color w:val="000000"/>
          <w:sz w:val="24"/>
          <w:szCs w:val="24"/>
        </w:rPr>
        <w:t xml:space="preserve">, </w:t>
      </w:r>
      <w:proofErr w:type="spellStart"/>
      <w:r w:rsidRPr="00B402BC">
        <w:rPr>
          <w:bCs/>
          <w:color w:val="000000"/>
          <w:sz w:val="24"/>
          <w:szCs w:val="24"/>
        </w:rPr>
        <w:t>i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36EFBA3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Enter the position to be deleted: ");</w:t>
      </w:r>
    </w:p>
    <w:p w14:paraId="25C770E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can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", &amp;</w:t>
      </w:r>
      <w:proofErr w:type="spellStart"/>
      <w:r w:rsidRPr="00B402BC">
        <w:rPr>
          <w:bCs/>
          <w:color w:val="000000"/>
          <w:sz w:val="24"/>
          <w:szCs w:val="24"/>
        </w:rPr>
        <w:t>pos</w:t>
      </w:r>
      <w:proofErr w:type="spellEnd"/>
      <w:r w:rsidRPr="00B402BC">
        <w:rPr>
          <w:bCs/>
          <w:color w:val="000000"/>
          <w:sz w:val="24"/>
          <w:szCs w:val="24"/>
        </w:rPr>
        <w:t>);</w:t>
      </w:r>
    </w:p>
    <w:p w14:paraId="6F42113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spellStart"/>
      <w:proofErr w:type="gramEnd"/>
      <w:r w:rsidRPr="00B402BC">
        <w:rPr>
          <w:bCs/>
          <w:color w:val="000000"/>
          <w:sz w:val="24"/>
          <w:szCs w:val="24"/>
        </w:rPr>
        <w:t>pos</w:t>
      </w:r>
      <w:proofErr w:type="spellEnd"/>
      <w:r w:rsidRPr="00B402BC">
        <w:rPr>
          <w:bCs/>
          <w:color w:val="000000"/>
          <w:sz w:val="24"/>
          <w:szCs w:val="24"/>
        </w:rPr>
        <w:t>==1)</w:t>
      </w:r>
    </w:p>
    <w:p w14:paraId="549C8FD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154782A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start;</w:t>
      </w:r>
    </w:p>
    <w:p w14:paraId="736CF09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start=</w:t>
      </w:r>
      <w:proofErr w:type="gramEnd"/>
      <w:r w:rsidRPr="00B402BC">
        <w:rPr>
          <w:bCs/>
          <w:color w:val="000000"/>
          <w:sz w:val="24"/>
          <w:szCs w:val="24"/>
        </w:rPr>
        <w:t>start-&gt;next;</w:t>
      </w:r>
    </w:p>
    <w:p w14:paraId="35562D6A" w14:textId="4748D28C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4DCDF8AF" wp14:editId="4FC231E1">
                <wp:simplePos x="0" y="0"/>
                <wp:positionH relativeFrom="rightMargin">
                  <wp:posOffset>-283210</wp:posOffset>
                </wp:positionH>
                <wp:positionV relativeFrom="paragraph">
                  <wp:posOffset>-52070</wp:posOffset>
                </wp:positionV>
                <wp:extent cx="866775" cy="3714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347E37" w14:textId="77777777" w:rsidR="00B402BC" w:rsidRPr="0026589F" w:rsidRDefault="00B402BC" w:rsidP="00B402B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margin-left:-22.3pt;margin-top:-4.1pt;width:68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9347E37" w14:textId="77777777" w:rsidR="00B402BC" w:rsidRPr="0026589F" w:rsidRDefault="00B402BC" w:rsidP="00B402B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free(</w:t>
      </w:r>
      <w:proofErr w:type="gramEnd"/>
      <w:r w:rsidRPr="00B402BC">
        <w:rPr>
          <w:bCs/>
          <w:color w:val="000000"/>
          <w:sz w:val="24"/>
          <w:szCs w:val="24"/>
        </w:rPr>
        <w:t>p);</w:t>
      </w:r>
      <w:r w:rsidRPr="00B402BC">
        <w:rPr>
          <w:noProof/>
          <w:lang w:eastAsia="en-IN"/>
        </w:rPr>
        <w:t xml:space="preserve"> </w:t>
      </w:r>
    </w:p>
    <w:p w14:paraId="461918A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 xml:space="preserve">"Element deleted successfully at position %d\n", </w:t>
      </w:r>
      <w:proofErr w:type="spellStart"/>
      <w:r w:rsidRPr="00B402BC">
        <w:rPr>
          <w:bCs/>
          <w:color w:val="000000"/>
          <w:sz w:val="24"/>
          <w:szCs w:val="24"/>
        </w:rPr>
        <w:t>pos</w:t>
      </w:r>
      <w:proofErr w:type="spellEnd"/>
      <w:r w:rsidRPr="00B402BC">
        <w:rPr>
          <w:bCs/>
          <w:color w:val="000000"/>
          <w:sz w:val="24"/>
          <w:szCs w:val="24"/>
        </w:rPr>
        <w:t>);</w:t>
      </w:r>
    </w:p>
    <w:p w14:paraId="4BD3435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02CA37F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22D0F74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start;</w:t>
      </w:r>
    </w:p>
    <w:p w14:paraId="45AA8F9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for(</w:t>
      </w:r>
      <w:proofErr w:type="spellStart"/>
      <w:proofErr w:type="gramEnd"/>
      <w:r w:rsidRPr="00B402BC">
        <w:rPr>
          <w:bCs/>
          <w:color w:val="000000"/>
          <w:sz w:val="24"/>
          <w:szCs w:val="24"/>
        </w:rPr>
        <w:t>i</w:t>
      </w:r>
      <w:proofErr w:type="spellEnd"/>
      <w:r w:rsidRPr="00B402BC">
        <w:rPr>
          <w:bCs/>
          <w:color w:val="000000"/>
          <w:sz w:val="24"/>
          <w:szCs w:val="24"/>
        </w:rPr>
        <w:t xml:space="preserve">=1; </w:t>
      </w:r>
      <w:proofErr w:type="spellStart"/>
      <w:r w:rsidRPr="00B402BC">
        <w:rPr>
          <w:bCs/>
          <w:color w:val="000000"/>
          <w:sz w:val="24"/>
          <w:szCs w:val="24"/>
        </w:rPr>
        <w:t>i</w:t>
      </w:r>
      <w:proofErr w:type="spellEnd"/>
      <w:r w:rsidRPr="00B402BC">
        <w:rPr>
          <w:bCs/>
          <w:color w:val="000000"/>
          <w:sz w:val="24"/>
          <w:szCs w:val="24"/>
        </w:rPr>
        <w:t xml:space="preserve">&lt;pos-1 &amp;&amp; p!=NULL; </w:t>
      </w:r>
      <w:proofErr w:type="spellStart"/>
      <w:r w:rsidRPr="00B402BC">
        <w:rPr>
          <w:bCs/>
          <w:color w:val="000000"/>
          <w:sz w:val="24"/>
          <w:szCs w:val="24"/>
        </w:rPr>
        <w:t>i</w:t>
      </w:r>
      <w:proofErr w:type="spellEnd"/>
      <w:r w:rsidRPr="00B402BC">
        <w:rPr>
          <w:bCs/>
          <w:color w:val="000000"/>
          <w:sz w:val="24"/>
          <w:szCs w:val="24"/>
        </w:rPr>
        <w:t>++)</w:t>
      </w:r>
    </w:p>
    <w:p w14:paraId="3B53AB4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13DEED0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p-&gt;next;</w:t>
      </w:r>
    </w:p>
    <w:p w14:paraId="6A3819C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0540F6C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p==NULL)</w:t>
      </w:r>
    </w:p>
    <w:p w14:paraId="2847045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4EAEEC9E" w14:textId="55F759CC" w:rsid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 xml:space="preserve">"There are less than %d elements\n", </w:t>
      </w:r>
      <w:proofErr w:type="spellStart"/>
      <w:r w:rsidRPr="00B402BC">
        <w:rPr>
          <w:bCs/>
          <w:color w:val="000000"/>
          <w:sz w:val="24"/>
          <w:szCs w:val="24"/>
        </w:rPr>
        <w:t>pos</w:t>
      </w:r>
      <w:proofErr w:type="spellEnd"/>
      <w:r w:rsidRPr="00B402BC">
        <w:rPr>
          <w:bCs/>
          <w:color w:val="000000"/>
          <w:sz w:val="24"/>
          <w:szCs w:val="24"/>
        </w:rPr>
        <w:t>)</w:t>
      </w:r>
      <w:r>
        <w:rPr>
          <w:bCs/>
          <w:color w:val="000000"/>
          <w:sz w:val="24"/>
          <w:szCs w:val="24"/>
        </w:rPr>
        <w:t>;</w:t>
      </w:r>
    </w:p>
    <w:p w14:paraId="63D24ED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}</w:t>
      </w:r>
    </w:p>
    <w:p w14:paraId="16267E8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else</w:t>
      </w:r>
      <w:proofErr w:type="gramEnd"/>
    </w:p>
    <w:p w14:paraId="5DD1736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47465A77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=</w:t>
      </w:r>
      <w:proofErr w:type="gramEnd"/>
      <w:r w:rsidRPr="00B402BC">
        <w:rPr>
          <w:bCs/>
          <w:color w:val="000000"/>
          <w:sz w:val="24"/>
          <w:szCs w:val="24"/>
        </w:rPr>
        <w:t>p-&gt;next;</w:t>
      </w:r>
    </w:p>
    <w:p w14:paraId="71096BB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p</w:t>
      </w:r>
      <w:proofErr w:type="gramEnd"/>
      <w:r w:rsidRPr="00B402BC">
        <w:rPr>
          <w:bCs/>
          <w:color w:val="000000"/>
          <w:sz w:val="24"/>
          <w:szCs w:val="24"/>
        </w:rPr>
        <w:t>-&gt;next=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-&gt;next;</w:t>
      </w:r>
    </w:p>
    <w:p w14:paraId="1175EED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p-&gt;next!=NULL)</w:t>
      </w:r>
    </w:p>
    <w:p w14:paraId="7458CA7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0D5CADB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-&gt;next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=p;</w:t>
      </w:r>
    </w:p>
    <w:p w14:paraId="378242F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1B4EE72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 xml:space="preserve">"Element %d deleted from position %d\n", 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 xml:space="preserve">-&gt;data, </w:t>
      </w:r>
      <w:proofErr w:type="spellStart"/>
      <w:r w:rsidRPr="00B402BC">
        <w:rPr>
          <w:bCs/>
          <w:color w:val="000000"/>
          <w:sz w:val="24"/>
          <w:szCs w:val="24"/>
        </w:rPr>
        <w:t>pos</w:t>
      </w:r>
      <w:proofErr w:type="spellEnd"/>
      <w:r w:rsidRPr="00B402BC">
        <w:rPr>
          <w:bCs/>
          <w:color w:val="000000"/>
          <w:sz w:val="24"/>
          <w:szCs w:val="24"/>
        </w:rPr>
        <w:t>);</w:t>
      </w:r>
    </w:p>
    <w:p w14:paraId="3D058CB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free(</w:t>
      </w:r>
      <w:proofErr w:type="spellStart"/>
      <w:proofErr w:type="gramEnd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);</w:t>
      </w:r>
    </w:p>
    <w:p w14:paraId="18F43D5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6CE326C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}</w:t>
      </w:r>
    </w:p>
    <w:p w14:paraId="61535BC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B402BC">
        <w:rPr>
          <w:bCs/>
          <w:color w:val="000000"/>
          <w:sz w:val="24"/>
          <w:szCs w:val="24"/>
        </w:rPr>
        <w:t>void</w:t>
      </w:r>
      <w:proofErr w:type="gramEnd"/>
      <w:r w:rsidRPr="00B402BC">
        <w:rPr>
          <w:bCs/>
          <w:color w:val="000000"/>
          <w:sz w:val="24"/>
          <w:szCs w:val="24"/>
        </w:rPr>
        <w:t xml:space="preserve"> count()</w:t>
      </w:r>
    </w:p>
    <w:p w14:paraId="55F5108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{</w:t>
      </w:r>
    </w:p>
    <w:p w14:paraId="3588C598" w14:textId="79F18D22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70E0C24B" wp14:editId="42C04C29">
                <wp:simplePos x="0" y="0"/>
                <wp:positionH relativeFrom="rightMargin">
                  <wp:posOffset>-245110</wp:posOffset>
                </wp:positionH>
                <wp:positionV relativeFrom="paragraph">
                  <wp:posOffset>-33020</wp:posOffset>
                </wp:positionV>
                <wp:extent cx="866775" cy="3714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006997" w14:textId="77777777" w:rsidR="00B402BC" w:rsidRPr="0026589F" w:rsidRDefault="00B402BC" w:rsidP="00B402B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9" style="position:absolute;margin-left:-19.3pt;margin-top:-2.6pt;width:68.2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8006997" w14:textId="77777777" w:rsidR="00B402BC" w:rsidRPr="0026589F" w:rsidRDefault="00B402BC" w:rsidP="00B402B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Node *p;</w:t>
      </w:r>
    </w:p>
    <w:p w14:paraId="5B111FEC" w14:textId="6B5A155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count=0;</w:t>
      </w:r>
      <w:r w:rsidRPr="00B402BC">
        <w:rPr>
          <w:noProof/>
          <w:lang w:eastAsia="en-IN"/>
        </w:rPr>
        <w:t xml:space="preserve"> </w:t>
      </w:r>
    </w:p>
    <w:p w14:paraId="3B029A6B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start;</w:t>
      </w:r>
    </w:p>
    <w:p w14:paraId="6DEAD41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while(</w:t>
      </w:r>
      <w:proofErr w:type="gramEnd"/>
      <w:r w:rsidRPr="00B402BC">
        <w:rPr>
          <w:bCs/>
          <w:color w:val="000000"/>
          <w:sz w:val="24"/>
          <w:szCs w:val="24"/>
        </w:rPr>
        <w:t>p!=NULL)</w:t>
      </w:r>
    </w:p>
    <w:p w14:paraId="64D81CD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51D69EC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p-&gt;next;</w:t>
      </w:r>
    </w:p>
    <w:p w14:paraId="3196D14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count</w:t>
      </w:r>
      <w:proofErr w:type="gramEnd"/>
      <w:r w:rsidRPr="00B402BC">
        <w:rPr>
          <w:bCs/>
          <w:color w:val="000000"/>
          <w:sz w:val="24"/>
          <w:szCs w:val="24"/>
        </w:rPr>
        <w:t>++;</w:t>
      </w:r>
    </w:p>
    <w:p w14:paraId="01E74A1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211312A7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Number of elements are %d\n", count);</w:t>
      </w:r>
    </w:p>
    <w:p w14:paraId="73BF5B8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}</w:t>
      </w:r>
    </w:p>
    <w:p w14:paraId="0F26FFC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B402BC">
        <w:rPr>
          <w:bCs/>
          <w:color w:val="000000"/>
          <w:sz w:val="24"/>
          <w:szCs w:val="24"/>
        </w:rPr>
        <w:t>void</w:t>
      </w:r>
      <w:proofErr w:type="gramEnd"/>
      <w:r w:rsidRPr="00B402BC">
        <w:rPr>
          <w:bCs/>
          <w:color w:val="000000"/>
          <w:sz w:val="24"/>
          <w:szCs w:val="24"/>
        </w:rPr>
        <w:t xml:space="preserve"> Search()</w:t>
      </w:r>
    </w:p>
    <w:p w14:paraId="662EE52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{</w:t>
      </w:r>
    </w:p>
    <w:p w14:paraId="301B13E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start==NULL)</w:t>
      </w:r>
    </w:p>
    <w:p w14:paraId="19D6E72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646F588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Linked list is empty\n");</w:t>
      </w:r>
    </w:p>
    <w:p w14:paraId="1EA503B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3B8BA1C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76CA082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Node *p;</w:t>
      </w:r>
    </w:p>
    <w:p w14:paraId="3FA807E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r w:rsidRPr="00B402BC">
        <w:rPr>
          <w:bCs/>
          <w:color w:val="000000"/>
          <w:sz w:val="24"/>
          <w:szCs w:val="24"/>
        </w:rPr>
        <w:t>pos</w:t>
      </w:r>
      <w:proofErr w:type="spellEnd"/>
      <w:r w:rsidRPr="00B402BC">
        <w:rPr>
          <w:bCs/>
          <w:color w:val="000000"/>
          <w:sz w:val="24"/>
          <w:szCs w:val="24"/>
        </w:rPr>
        <w:t>=1, x;</w:t>
      </w:r>
    </w:p>
    <w:p w14:paraId="2C44F2D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Enter the element to be searched: ");</w:t>
      </w:r>
    </w:p>
    <w:p w14:paraId="6C247FC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can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", &amp;x);</w:t>
      </w:r>
    </w:p>
    <w:p w14:paraId="4F473AE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start;</w:t>
      </w:r>
    </w:p>
    <w:p w14:paraId="7AAAA32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while(</w:t>
      </w:r>
      <w:proofErr w:type="gramEnd"/>
      <w:r w:rsidRPr="00B402BC">
        <w:rPr>
          <w:bCs/>
          <w:color w:val="000000"/>
          <w:sz w:val="24"/>
          <w:szCs w:val="24"/>
        </w:rPr>
        <w:t>p!=NULL)</w:t>
      </w:r>
    </w:p>
    <w:p w14:paraId="7F40F73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7A58C4BB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p-&gt;data==x)</w:t>
      </w:r>
    </w:p>
    <w:p w14:paraId="3A802C5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62323A4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 xml:space="preserve">"Element %d found at position %d\n", x, </w:t>
      </w:r>
      <w:proofErr w:type="spellStart"/>
      <w:r w:rsidRPr="00B402BC">
        <w:rPr>
          <w:bCs/>
          <w:color w:val="000000"/>
          <w:sz w:val="24"/>
          <w:szCs w:val="24"/>
        </w:rPr>
        <w:t>pos</w:t>
      </w:r>
      <w:proofErr w:type="spellEnd"/>
      <w:r w:rsidRPr="00B402BC">
        <w:rPr>
          <w:bCs/>
          <w:color w:val="000000"/>
          <w:sz w:val="24"/>
          <w:szCs w:val="24"/>
        </w:rPr>
        <w:t>);</w:t>
      </w:r>
    </w:p>
    <w:p w14:paraId="3BF1CD58" w14:textId="615C5F1C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6EF6C343" wp14:editId="2FB9A27E">
                <wp:simplePos x="0" y="0"/>
                <wp:positionH relativeFrom="rightMargin">
                  <wp:posOffset>-264160</wp:posOffset>
                </wp:positionH>
                <wp:positionV relativeFrom="paragraph">
                  <wp:posOffset>-80645</wp:posOffset>
                </wp:positionV>
                <wp:extent cx="866775" cy="3714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368FA4" w14:textId="77777777" w:rsidR="00B402BC" w:rsidRPr="0026589F" w:rsidRDefault="00B402BC" w:rsidP="00B402B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0" style="position:absolute;margin-left:-20.8pt;margin-top:-6.35pt;width:68.2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6368FA4" w14:textId="77777777" w:rsidR="00B402BC" w:rsidRPr="0026589F" w:rsidRDefault="00B402BC" w:rsidP="00B402B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  <w:r w:rsidRPr="00B402BC">
        <w:rPr>
          <w:noProof/>
          <w:lang w:eastAsia="en-IN"/>
        </w:rPr>
        <w:t xml:space="preserve"> </w:t>
      </w:r>
    </w:p>
    <w:p w14:paraId="4A345D98" w14:textId="465F7ADE" w:rsid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41C1EA0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p=p-&gt;next;</w:t>
      </w:r>
    </w:p>
    <w:p w14:paraId="473B03B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os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>++;</w:t>
      </w:r>
    </w:p>
    <w:p w14:paraId="3E09D3F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1A15F18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Element %d not found\n", x);</w:t>
      </w:r>
    </w:p>
    <w:p w14:paraId="56DF2AA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}</w:t>
      </w:r>
    </w:p>
    <w:p w14:paraId="4A74DA8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B402BC">
        <w:rPr>
          <w:bCs/>
          <w:color w:val="000000"/>
          <w:sz w:val="24"/>
          <w:szCs w:val="24"/>
        </w:rPr>
        <w:t>void</w:t>
      </w:r>
      <w:proofErr w:type="gramEnd"/>
      <w:r w:rsidRPr="00B402BC">
        <w:rPr>
          <w:bCs/>
          <w:color w:val="000000"/>
          <w:sz w:val="24"/>
          <w:szCs w:val="24"/>
        </w:rPr>
        <w:t xml:space="preserve"> Reversal()</w:t>
      </w:r>
    </w:p>
    <w:p w14:paraId="7FF0694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{</w:t>
      </w:r>
    </w:p>
    <w:p w14:paraId="4503826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start==NULL)</w:t>
      </w:r>
    </w:p>
    <w:p w14:paraId="32AEEA3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7B5BDAF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Linked list is empty\n");</w:t>
      </w:r>
    </w:p>
    <w:p w14:paraId="0DEBAB7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251DD29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0423D27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Node *p1, *p2;</w:t>
      </w:r>
    </w:p>
    <w:p w14:paraId="6D4D747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1=start;</w:t>
      </w:r>
    </w:p>
    <w:p w14:paraId="4F791E1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2=p1-&gt;next;</w:t>
      </w:r>
    </w:p>
    <w:p w14:paraId="7485438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1-&gt;next =NULL;</w:t>
      </w:r>
    </w:p>
    <w:p w14:paraId="377CA20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1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=p2;</w:t>
      </w:r>
    </w:p>
    <w:p w14:paraId="4361D16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while(</w:t>
      </w:r>
      <w:proofErr w:type="gramEnd"/>
      <w:r w:rsidRPr="00B402BC">
        <w:rPr>
          <w:bCs/>
          <w:color w:val="000000"/>
          <w:sz w:val="24"/>
          <w:szCs w:val="24"/>
        </w:rPr>
        <w:t>p2!=NULL)</w:t>
      </w:r>
    </w:p>
    <w:p w14:paraId="1AABEA0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503D3D6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2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=p2-&gt;next;</w:t>
      </w:r>
    </w:p>
    <w:p w14:paraId="5869306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2-&gt;next=p1;</w:t>
      </w:r>
    </w:p>
    <w:p w14:paraId="5672715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1=p2;</w:t>
      </w:r>
    </w:p>
    <w:p w14:paraId="7F7266C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2=p2-&gt;</w:t>
      </w:r>
      <w:proofErr w:type="spellStart"/>
      <w:r w:rsidRPr="00B402BC">
        <w:rPr>
          <w:bCs/>
          <w:color w:val="000000"/>
          <w:sz w:val="24"/>
          <w:szCs w:val="24"/>
        </w:rPr>
        <w:t>prev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62DEA4A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125FA75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start=</w:t>
      </w:r>
      <w:proofErr w:type="gramEnd"/>
      <w:r w:rsidRPr="00B402BC">
        <w:rPr>
          <w:bCs/>
          <w:color w:val="000000"/>
          <w:sz w:val="24"/>
          <w:szCs w:val="24"/>
        </w:rPr>
        <w:t>p1;</w:t>
      </w:r>
    </w:p>
    <w:p w14:paraId="7AA25936" w14:textId="20893F10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2499E0F5" wp14:editId="4C451B89">
                <wp:simplePos x="0" y="0"/>
                <wp:positionH relativeFrom="rightMargin">
                  <wp:posOffset>-226060</wp:posOffset>
                </wp:positionH>
                <wp:positionV relativeFrom="paragraph">
                  <wp:posOffset>-61595</wp:posOffset>
                </wp:positionV>
                <wp:extent cx="866775" cy="3714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9B9622" w14:textId="77777777" w:rsidR="00B402BC" w:rsidRPr="0026589F" w:rsidRDefault="00B402BC" w:rsidP="00B402B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1" style="position:absolute;margin-left:-17.8pt;margin-top:-4.85pt;width:68.2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F9B9622" w14:textId="77777777" w:rsidR="00B402BC" w:rsidRPr="0026589F" w:rsidRDefault="00B402BC" w:rsidP="00B402B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List is reversed\n");</w:t>
      </w:r>
    </w:p>
    <w:p w14:paraId="414572D0" w14:textId="01D341A0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  <w:r w:rsidRPr="00B402BC">
        <w:rPr>
          <w:noProof/>
          <w:lang w:eastAsia="en-IN"/>
        </w:rPr>
        <w:t xml:space="preserve"> </w:t>
      </w:r>
    </w:p>
    <w:p w14:paraId="20527BB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}</w:t>
      </w:r>
    </w:p>
    <w:p w14:paraId="175FFEE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B402BC">
        <w:rPr>
          <w:bCs/>
          <w:color w:val="000000"/>
          <w:sz w:val="24"/>
          <w:szCs w:val="24"/>
        </w:rPr>
        <w:t>void</w:t>
      </w:r>
      <w:proofErr w:type="gramEnd"/>
      <w:r w:rsidRPr="00B402BC">
        <w:rPr>
          <w:bCs/>
          <w:color w:val="000000"/>
          <w:sz w:val="24"/>
          <w:szCs w:val="24"/>
        </w:rPr>
        <w:t xml:space="preserve"> display()</w:t>
      </w:r>
    </w:p>
    <w:p w14:paraId="58C1E5D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{</w:t>
      </w:r>
    </w:p>
    <w:p w14:paraId="219A41D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Node *p;</w:t>
      </w:r>
    </w:p>
    <w:p w14:paraId="35DDAB4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if(</w:t>
      </w:r>
      <w:proofErr w:type="gramEnd"/>
      <w:r w:rsidRPr="00B402BC">
        <w:rPr>
          <w:bCs/>
          <w:color w:val="000000"/>
          <w:sz w:val="24"/>
          <w:szCs w:val="24"/>
        </w:rPr>
        <w:t>start==NULL)</w:t>
      </w:r>
    </w:p>
    <w:p w14:paraId="1401980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1C31B2A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Linked list is empty\n");</w:t>
      </w:r>
    </w:p>
    <w:p w14:paraId="399EE13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1F33F30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26FFDFF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else</w:t>
      </w:r>
      <w:proofErr w:type="gramEnd"/>
    </w:p>
    <w:p w14:paraId="413EC617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20423A4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start;</w:t>
      </w:r>
    </w:p>
    <w:p w14:paraId="27C241B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NULL -&gt;");</w:t>
      </w:r>
    </w:p>
    <w:p w14:paraId="625F920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while(</w:t>
      </w:r>
      <w:proofErr w:type="gramEnd"/>
      <w:r w:rsidRPr="00B402BC">
        <w:rPr>
          <w:bCs/>
          <w:color w:val="000000"/>
          <w:sz w:val="24"/>
          <w:szCs w:val="24"/>
        </w:rPr>
        <w:t>p!=NULL)</w:t>
      </w:r>
    </w:p>
    <w:p w14:paraId="0771BEC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31B0C6E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 %d -&gt; ", p-&gt;data);</w:t>
      </w:r>
    </w:p>
    <w:p w14:paraId="57F95E94" w14:textId="55640E6E" w:rsid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p=p-&gt;next</w:t>
      </w:r>
      <w:r>
        <w:rPr>
          <w:bCs/>
          <w:color w:val="000000"/>
          <w:sz w:val="24"/>
          <w:szCs w:val="24"/>
        </w:rPr>
        <w:t>;</w:t>
      </w:r>
    </w:p>
    <w:p w14:paraId="6E20D2E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}</w:t>
      </w:r>
    </w:p>
    <w:p w14:paraId="7C4918B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NULL\n");</w:t>
      </w:r>
    </w:p>
    <w:p w14:paraId="1B459CC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589BC9EB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}</w:t>
      </w:r>
    </w:p>
    <w:p w14:paraId="6B9E177B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B402BC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main()</w:t>
      </w:r>
    </w:p>
    <w:p w14:paraId="2AF7C51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{</w:t>
      </w:r>
    </w:p>
    <w:p w14:paraId="7E50E37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r w:rsidRPr="00B402BC">
        <w:rPr>
          <w:bCs/>
          <w:color w:val="000000"/>
          <w:sz w:val="24"/>
          <w:szCs w:val="24"/>
        </w:rPr>
        <w:t>ch</w:t>
      </w:r>
      <w:proofErr w:type="spellEnd"/>
      <w:r w:rsidRPr="00B402BC">
        <w:rPr>
          <w:bCs/>
          <w:color w:val="000000"/>
          <w:sz w:val="24"/>
          <w:szCs w:val="24"/>
        </w:rPr>
        <w:t>;</w:t>
      </w:r>
    </w:p>
    <w:p w14:paraId="00340DF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Menu:\n");</w:t>
      </w:r>
    </w:p>
    <w:p w14:paraId="6808E218" w14:textId="58995805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04EB0C3C" wp14:editId="0DD294E1">
                <wp:simplePos x="0" y="0"/>
                <wp:positionH relativeFrom="rightMargin">
                  <wp:posOffset>-245110</wp:posOffset>
                </wp:positionH>
                <wp:positionV relativeFrom="paragraph">
                  <wp:posOffset>-80645</wp:posOffset>
                </wp:positionV>
                <wp:extent cx="866775" cy="3714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3E35A2" w14:textId="77777777" w:rsidR="00B402BC" w:rsidRPr="0026589F" w:rsidRDefault="00B402BC" w:rsidP="00B402B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2" style="position:absolute;margin-left:-19.3pt;margin-top:-6.35pt;width:68.2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23E35A2" w14:textId="77777777" w:rsidR="00B402BC" w:rsidRPr="0026589F" w:rsidRDefault="00B402BC" w:rsidP="00B402B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1. Insertion at beginning\n");</w:t>
      </w:r>
    </w:p>
    <w:p w14:paraId="37D6AE5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2. Insertion at end\n");</w:t>
      </w:r>
    </w:p>
    <w:p w14:paraId="41EB8FA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3. Insertion before a node\n");</w:t>
      </w:r>
    </w:p>
    <w:p w14:paraId="04F3F00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4. Insertion after a node\n");</w:t>
      </w:r>
    </w:p>
    <w:p w14:paraId="1D4B68D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5. Insertion at a given position\n");</w:t>
      </w:r>
    </w:p>
    <w:p w14:paraId="71022AC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6. Deletion at beginning\n");</w:t>
      </w:r>
    </w:p>
    <w:p w14:paraId="7B307F0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7. Deletion at end\n");</w:t>
      </w:r>
    </w:p>
    <w:p w14:paraId="0E86A5F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8. Deletion in between\n");</w:t>
      </w:r>
    </w:p>
    <w:p w14:paraId="5E9A780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9. Insertion at a given position\n");</w:t>
      </w:r>
    </w:p>
    <w:p w14:paraId="66FCA42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10. Count\n");</w:t>
      </w:r>
    </w:p>
    <w:p w14:paraId="05332C31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11. Search\n");</w:t>
      </w:r>
    </w:p>
    <w:p w14:paraId="1732FF1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12. Reversal\n");</w:t>
      </w:r>
    </w:p>
    <w:p w14:paraId="1A71AE9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13. Display\n");</w:t>
      </w:r>
    </w:p>
    <w:p w14:paraId="1642988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14. Exit\n");</w:t>
      </w:r>
    </w:p>
    <w:p w14:paraId="13E2B1E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\n");</w:t>
      </w:r>
    </w:p>
    <w:p w14:paraId="7ACF1D7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while(</w:t>
      </w:r>
      <w:proofErr w:type="gramEnd"/>
      <w:r w:rsidRPr="00B402BC">
        <w:rPr>
          <w:bCs/>
          <w:color w:val="000000"/>
          <w:sz w:val="24"/>
          <w:szCs w:val="24"/>
        </w:rPr>
        <w:t>1)</w:t>
      </w:r>
    </w:p>
    <w:p w14:paraId="76A958E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59C59D6B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Enter your choice: ");</w:t>
      </w:r>
    </w:p>
    <w:p w14:paraId="0D34EE9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can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%d", &amp;</w:t>
      </w:r>
      <w:proofErr w:type="spellStart"/>
      <w:r w:rsidRPr="00B402BC">
        <w:rPr>
          <w:bCs/>
          <w:color w:val="000000"/>
          <w:sz w:val="24"/>
          <w:szCs w:val="24"/>
        </w:rPr>
        <w:t>ch</w:t>
      </w:r>
      <w:proofErr w:type="spellEnd"/>
      <w:r w:rsidRPr="00B402BC">
        <w:rPr>
          <w:bCs/>
          <w:color w:val="000000"/>
          <w:sz w:val="24"/>
          <w:szCs w:val="24"/>
        </w:rPr>
        <w:t>);</w:t>
      </w:r>
    </w:p>
    <w:p w14:paraId="42B0B1E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switch(</w:t>
      </w:r>
      <w:proofErr w:type="spellStart"/>
      <w:proofErr w:type="gramEnd"/>
      <w:r w:rsidRPr="00B402BC">
        <w:rPr>
          <w:bCs/>
          <w:color w:val="000000"/>
          <w:sz w:val="24"/>
          <w:szCs w:val="24"/>
        </w:rPr>
        <w:t>ch</w:t>
      </w:r>
      <w:proofErr w:type="spellEnd"/>
      <w:r w:rsidRPr="00B402BC">
        <w:rPr>
          <w:bCs/>
          <w:color w:val="000000"/>
          <w:sz w:val="24"/>
          <w:szCs w:val="24"/>
        </w:rPr>
        <w:t>)</w:t>
      </w:r>
    </w:p>
    <w:p w14:paraId="0FA4B49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3CB1EDD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case</w:t>
      </w:r>
      <w:proofErr w:type="gramEnd"/>
      <w:r w:rsidRPr="00B402BC">
        <w:rPr>
          <w:bCs/>
          <w:color w:val="000000"/>
          <w:sz w:val="24"/>
          <w:szCs w:val="24"/>
        </w:rPr>
        <w:t xml:space="preserve"> 1:</w:t>
      </w:r>
    </w:p>
    <w:p w14:paraId="10FEF04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InsertAtBeg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);</w:t>
      </w:r>
    </w:p>
    <w:p w14:paraId="1F55C2F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break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382472E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case</w:t>
      </w:r>
      <w:proofErr w:type="gramEnd"/>
      <w:r w:rsidRPr="00B402BC">
        <w:rPr>
          <w:bCs/>
          <w:color w:val="000000"/>
          <w:sz w:val="24"/>
          <w:szCs w:val="24"/>
        </w:rPr>
        <w:t xml:space="preserve"> 2:</w:t>
      </w:r>
    </w:p>
    <w:p w14:paraId="6958586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InsertAtEnd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);</w:t>
      </w:r>
    </w:p>
    <w:p w14:paraId="7D44AE3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break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4EDBD69C" w14:textId="4A3A1F5D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07DBFDBA" wp14:editId="32D21431">
                <wp:simplePos x="0" y="0"/>
                <wp:positionH relativeFrom="rightMargin">
                  <wp:posOffset>-359410</wp:posOffset>
                </wp:positionH>
                <wp:positionV relativeFrom="paragraph">
                  <wp:posOffset>-42545</wp:posOffset>
                </wp:positionV>
                <wp:extent cx="866775" cy="3714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A64624" w14:textId="77777777" w:rsidR="00B402BC" w:rsidRPr="0026589F" w:rsidRDefault="00B402BC" w:rsidP="00B402B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3" style="position:absolute;margin-left:-28.3pt;margin-top:-3.35pt;width:68.2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2A64624" w14:textId="77777777" w:rsidR="00B402BC" w:rsidRPr="0026589F" w:rsidRDefault="00B402BC" w:rsidP="00B402B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case</w:t>
      </w:r>
      <w:proofErr w:type="gramEnd"/>
      <w:r w:rsidRPr="00B402BC">
        <w:rPr>
          <w:bCs/>
          <w:color w:val="000000"/>
          <w:sz w:val="24"/>
          <w:szCs w:val="24"/>
        </w:rPr>
        <w:t xml:space="preserve"> 3:</w:t>
      </w:r>
    </w:p>
    <w:p w14:paraId="62C4F0B7" w14:textId="2085DB48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InsertBeforeNode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);</w:t>
      </w:r>
    </w:p>
    <w:p w14:paraId="385398B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break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7A165E1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case</w:t>
      </w:r>
      <w:proofErr w:type="gramEnd"/>
      <w:r w:rsidRPr="00B402BC">
        <w:rPr>
          <w:bCs/>
          <w:color w:val="000000"/>
          <w:sz w:val="24"/>
          <w:szCs w:val="24"/>
        </w:rPr>
        <w:t xml:space="preserve"> 4:</w:t>
      </w:r>
    </w:p>
    <w:p w14:paraId="4724D91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InsertAfterNode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);</w:t>
      </w:r>
    </w:p>
    <w:p w14:paraId="6BA8684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break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36B50C0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case</w:t>
      </w:r>
      <w:proofErr w:type="gramEnd"/>
      <w:r w:rsidRPr="00B402BC">
        <w:rPr>
          <w:bCs/>
          <w:color w:val="000000"/>
          <w:sz w:val="24"/>
          <w:szCs w:val="24"/>
        </w:rPr>
        <w:t xml:space="preserve"> 5:</w:t>
      </w:r>
    </w:p>
    <w:p w14:paraId="5A9AAD2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InsertAtPos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);</w:t>
      </w:r>
    </w:p>
    <w:p w14:paraId="30A21749" w14:textId="7AF07CE3" w:rsid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break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05C14CE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B402BC">
        <w:rPr>
          <w:bCs/>
          <w:color w:val="000000"/>
          <w:sz w:val="24"/>
          <w:szCs w:val="24"/>
        </w:rPr>
        <w:t>case</w:t>
      </w:r>
      <w:proofErr w:type="gramEnd"/>
      <w:r w:rsidRPr="00B402BC">
        <w:rPr>
          <w:bCs/>
          <w:color w:val="000000"/>
          <w:sz w:val="24"/>
          <w:szCs w:val="24"/>
        </w:rPr>
        <w:t xml:space="preserve"> 6:</w:t>
      </w:r>
    </w:p>
    <w:p w14:paraId="63B11FE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DeletionAtBeg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);</w:t>
      </w:r>
    </w:p>
    <w:p w14:paraId="1D229C4B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break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53D2B0E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case</w:t>
      </w:r>
      <w:proofErr w:type="gramEnd"/>
      <w:r w:rsidRPr="00B402BC">
        <w:rPr>
          <w:bCs/>
          <w:color w:val="000000"/>
          <w:sz w:val="24"/>
          <w:szCs w:val="24"/>
        </w:rPr>
        <w:t xml:space="preserve"> 7:</w:t>
      </w:r>
    </w:p>
    <w:p w14:paraId="54D87417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DeletionAtEnd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);</w:t>
      </w:r>
    </w:p>
    <w:p w14:paraId="0EEA73B8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break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536619C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case</w:t>
      </w:r>
      <w:proofErr w:type="gramEnd"/>
      <w:r w:rsidRPr="00B402BC">
        <w:rPr>
          <w:bCs/>
          <w:color w:val="000000"/>
          <w:sz w:val="24"/>
          <w:szCs w:val="24"/>
        </w:rPr>
        <w:t xml:space="preserve"> 8:</w:t>
      </w:r>
    </w:p>
    <w:p w14:paraId="0EF6FEF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DeletionInBet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);</w:t>
      </w:r>
    </w:p>
    <w:p w14:paraId="34A1361C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break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27A58FD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case</w:t>
      </w:r>
      <w:proofErr w:type="gramEnd"/>
      <w:r w:rsidRPr="00B402BC">
        <w:rPr>
          <w:bCs/>
          <w:color w:val="000000"/>
          <w:sz w:val="24"/>
          <w:szCs w:val="24"/>
        </w:rPr>
        <w:t xml:space="preserve"> 9:</w:t>
      </w:r>
    </w:p>
    <w:p w14:paraId="158CD3E6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DeletionAtPos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);</w:t>
      </w:r>
    </w:p>
    <w:p w14:paraId="56A9E46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break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4EAB8EE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case</w:t>
      </w:r>
      <w:proofErr w:type="gramEnd"/>
      <w:r w:rsidRPr="00B402BC">
        <w:rPr>
          <w:bCs/>
          <w:color w:val="000000"/>
          <w:sz w:val="24"/>
          <w:szCs w:val="24"/>
        </w:rPr>
        <w:t xml:space="preserve"> 10:</w:t>
      </w:r>
    </w:p>
    <w:p w14:paraId="2695B45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count(</w:t>
      </w:r>
      <w:proofErr w:type="gramEnd"/>
      <w:r w:rsidRPr="00B402BC">
        <w:rPr>
          <w:bCs/>
          <w:color w:val="000000"/>
          <w:sz w:val="24"/>
          <w:szCs w:val="24"/>
        </w:rPr>
        <w:t>);</w:t>
      </w:r>
    </w:p>
    <w:p w14:paraId="5835576F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break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11681CA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case</w:t>
      </w:r>
      <w:proofErr w:type="gramEnd"/>
      <w:r w:rsidRPr="00B402BC">
        <w:rPr>
          <w:bCs/>
          <w:color w:val="000000"/>
          <w:sz w:val="24"/>
          <w:szCs w:val="24"/>
        </w:rPr>
        <w:t xml:space="preserve"> 11:</w:t>
      </w:r>
    </w:p>
    <w:p w14:paraId="621F4E7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Search(</w:t>
      </w:r>
      <w:proofErr w:type="gramEnd"/>
      <w:r w:rsidRPr="00B402BC">
        <w:rPr>
          <w:bCs/>
          <w:color w:val="000000"/>
          <w:sz w:val="24"/>
          <w:szCs w:val="24"/>
        </w:rPr>
        <w:t>);</w:t>
      </w:r>
    </w:p>
    <w:p w14:paraId="6612F0DE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break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7FAF5E38" w14:textId="4EEA846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2259F598" wp14:editId="15E65098">
                <wp:simplePos x="0" y="0"/>
                <wp:positionH relativeFrom="rightMargin">
                  <wp:posOffset>-302260</wp:posOffset>
                </wp:positionH>
                <wp:positionV relativeFrom="paragraph">
                  <wp:posOffset>-71120</wp:posOffset>
                </wp:positionV>
                <wp:extent cx="866775" cy="3714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5D7ABC" w14:textId="77777777" w:rsidR="00B402BC" w:rsidRPr="0026589F" w:rsidRDefault="00B402BC" w:rsidP="00B402B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4" style="position:absolute;margin-left:-23.8pt;margin-top:-5.6pt;width:68.2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05D7ABC" w14:textId="77777777" w:rsidR="00B402BC" w:rsidRPr="0026589F" w:rsidRDefault="00B402BC" w:rsidP="00B402B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case</w:t>
      </w:r>
      <w:proofErr w:type="gramEnd"/>
      <w:r w:rsidRPr="00B402BC">
        <w:rPr>
          <w:bCs/>
          <w:color w:val="000000"/>
          <w:sz w:val="24"/>
          <w:szCs w:val="24"/>
        </w:rPr>
        <w:t xml:space="preserve"> 12:</w:t>
      </w:r>
    </w:p>
    <w:p w14:paraId="05BE87E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versal(</w:t>
      </w:r>
      <w:proofErr w:type="gramEnd"/>
      <w:r w:rsidRPr="00B402BC">
        <w:rPr>
          <w:bCs/>
          <w:color w:val="000000"/>
          <w:sz w:val="24"/>
          <w:szCs w:val="24"/>
        </w:rPr>
        <w:t>);</w:t>
      </w:r>
    </w:p>
    <w:p w14:paraId="7971530E" w14:textId="0112F26A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break</w:t>
      </w:r>
      <w:proofErr w:type="gramEnd"/>
      <w:r w:rsidRPr="00B402BC">
        <w:rPr>
          <w:bCs/>
          <w:color w:val="000000"/>
          <w:sz w:val="24"/>
          <w:szCs w:val="24"/>
        </w:rPr>
        <w:t>;</w:t>
      </w:r>
      <w:r w:rsidRPr="00B402BC">
        <w:rPr>
          <w:noProof/>
          <w:lang w:eastAsia="en-IN"/>
        </w:rPr>
        <w:t xml:space="preserve"> </w:t>
      </w:r>
    </w:p>
    <w:p w14:paraId="0B8C36A0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case</w:t>
      </w:r>
      <w:proofErr w:type="gramEnd"/>
      <w:r w:rsidRPr="00B402BC">
        <w:rPr>
          <w:bCs/>
          <w:color w:val="000000"/>
          <w:sz w:val="24"/>
          <w:szCs w:val="24"/>
        </w:rPr>
        <w:t xml:space="preserve"> 13:</w:t>
      </w:r>
    </w:p>
    <w:p w14:paraId="1D18596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display(</w:t>
      </w:r>
      <w:proofErr w:type="gramEnd"/>
      <w:r w:rsidRPr="00B402BC">
        <w:rPr>
          <w:bCs/>
          <w:color w:val="000000"/>
          <w:sz w:val="24"/>
          <w:szCs w:val="24"/>
        </w:rPr>
        <w:t>);</w:t>
      </w:r>
    </w:p>
    <w:p w14:paraId="4A2A0CD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break</w:t>
      </w:r>
      <w:proofErr w:type="gramEnd"/>
      <w:r w:rsidRPr="00B402BC">
        <w:rPr>
          <w:bCs/>
          <w:color w:val="000000"/>
          <w:sz w:val="24"/>
          <w:szCs w:val="24"/>
        </w:rPr>
        <w:t>;</w:t>
      </w:r>
    </w:p>
    <w:p w14:paraId="4A3AB6AB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case</w:t>
      </w:r>
      <w:proofErr w:type="gramEnd"/>
      <w:r w:rsidRPr="00B402BC">
        <w:rPr>
          <w:bCs/>
          <w:color w:val="000000"/>
          <w:sz w:val="24"/>
          <w:szCs w:val="24"/>
        </w:rPr>
        <w:t xml:space="preserve"> 14:</w:t>
      </w:r>
    </w:p>
    <w:p w14:paraId="497EAAEB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while</w:t>
      </w:r>
      <w:proofErr w:type="gramEnd"/>
      <w:r w:rsidRPr="00B402BC">
        <w:rPr>
          <w:bCs/>
          <w:color w:val="000000"/>
          <w:sz w:val="24"/>
          <w:szCs w:val="24"/>
        </w:rPr>
        <w:t xml:space="preserve"> (start != NULL)</w:t>
      </w:r>
    </w:p>
    <w:p w14:paraId="1B6FC95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{</w:t>
      </w:r>
    </w:p>
    <w:p w14:paraId="2A8B215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B402BC">
        <w:rPr>
          <w:bCs/>
          <w:color w:val="000000"/>
          <w:sz w:val="24"/>
          <w:szCs w:val="24"/>
        </w:rPr>
        <w:t xml:space="preserve"> Node* </w:t>
      </w:r>
      <w:proofErr w:type="spellStart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 xml:space="preserve"> = start;</w:t>
      </w:r>
    </w:p>
    <w:p w14:paraId="368BA6B5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start</w:t>
      </w:r>
      <w:proofErr w:type="gramEnd"/>
      <w:r w:rsidRPr="00B402BC">
        <w:rPr>
          <w:bCs/>
          <w:color w:val="000000"/>
          <w:sz w:val="24"/>
          <w:szCs w:val="24"/>
        </w:rPr>
        <w:t xml:space="preserve"> = start-&gt;next;</w:t>
      </w:r>
    </w:p>
    <w:p w14:paraId="268730E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free(</w:t>
      </w:r>
      <w:proofErr w:type="spellStart"/>
      <w:proofErr w:type="gramEnd"/>
      <w:r w:rsidRPr="00B402BC">
        <w:rPr>
          <w:bCs/>
          <w:color w:val="000000"/>
          <w:sz w:val="24"/>
          <w:szCs w:val="24"/>
        </w:rPr>
        <w:t>tmp</w:t>
      </w:r>
      <w:proofErr w:type="spellEnd"/>
      <w:r w:rsidRPr="00B402BC">
        <w:rPr>
          <w:bCs/>
          <w:color w:val="000000"/>
          <w:sz w:val="24"/>
          <w:szCs w:val="24"/>
        </w:rPr>
        <w:t>);</w:t>
      </w:r>
    </w:p>
    <w:p w14:paraId="2B6B6B14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52F7A65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exit(</w:t>
      </w:r>
      <w:proofErr w:type="gramEnd"/>
      <w:r w:rsidRPr="00B402BC">
        <w:rPr>
          <w:bCs/>
          <w:color w:val="000000"/>
          <w:sz w:val="24"/>
          <w:szCs w:val="24"/>
        </w:rPr>
        <w:t>0);</w:t>
      </w:r>
    </w:p>
    <w:p w14:paraId="01B57423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default</w:t>
      </w:r>
      <w:proofErr w:type="gramEnd"/>
      <w:r w:rsidRPr="00B402BC">
        <w:rPr>
          <w:bCs/>
          <w:color w:val="000000"/>
          <w:sz w:val="24"/>
          <w:szCs w:val="24"/>
        </w:rPr>
        <w:t>:</w:t>
      </w:r>
    </w:p>
    <w:p w14:paraId="293500F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Invalid choice, please try again\n");</w:t>
      </w:r>
    </w:p>
    <w:p w14:paraId="7173AC12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7D9D2E4A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402BC">
        <w:rPr>
          <w:bCs/>
          <w:color w:val="000000"/>
          <w:sz w:val="24"/>
          <w:szCs w:val="24"/>
        </w:rPr>
        <w:t>printf</w:t>
      </w:r>
      <w:proofErr w:type="spellEnd"/>
      <w:r w:rsidRPr="00B402BC">
        <w:rPr>
          <w:bCs/>
          <w:color w:val="000000"/>
          <w:sz w:val="24"/>
          <w:szCs w:val="24"/>
        </w:rPr>
        <w:t>(</w:t>
      </w:r>
      <w:proofErr w:type="gramEnd"/>
      <w:r w:rsidRPr="00B402BC">
        <w:rPr>
          <w:bCs/>
          <w:color w:val="000000"/>
          <w:sz w:val="24"/>
          <w:szCs w:val="24"/>
        </w:rPr>
        <w:t>"\n");</w:t>
      </w:r>
    </w:p>
    <w:p w14:paraId="1205C18D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}</w:t>
      </w:r>
    </w:p>
    <w:p w14:paraId="01DEEAA9" w14:textId="77777777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 xml:space="preserve"> </w:t>
      </w:r>
      <w:proofErr w:type="gramStart"/>
      <w:r w:rsidRPr="00B402BC">
        <w:rPr>
          <w:bCs/>
          <w:color w:val="000000"/>
          <w:sz w:val="24"/>
          <w:szCs w:val="24"/>
        </w:rPr>
        <w:t>return</w:t>
      </w:r>
      <w:proofErr w:type="gramEnd"/>
      <w:r w:rsidRPr="00B402BC">
        <w:rPr>
          <w:bCs/>
          <w:color w:val="000000"/>
          <w:sz w:val="24"/>
          <w:szCs w:val="24"/>
        </w:rPr>
        <w:t xml:space="preserve"> 0;</w:t>
      </w:r>
    </w:p>
    <w:p w14:paraId="76F40F9D" w14:textId="5FDCFDDB" w:rsidR="00B402BC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B402BC">
        <w:rPr>
          <w:bCs/>
          <w:color w:val="000000"/>
          <w:sz w:val="24"/>
          <w:szCs w:val="24"/>
        </w:rPr>
        <w:t>}</w:t>
      </w:r>
    </w:p>
    <w:p w14:paraId="3C0397B3" w14:textId="77777777" w:rsidR="00B402BC" w:rsidRDefault="00B402BC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70DF7009" w14:textId="77777777" w:rsidR="00B402BC" w:rsidRDefault="00B402BC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46DA0A72" w14:textId="77777777" w:rsidR="00B402BC" w:rsidRDefault="00B402BC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35CF96F3" w14:textId="77777777" w:rsidR="00B402BC" w:rsidRDefault="00B402BC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77DEB274" w14:textId="77777777" w:rsidR="00B402BC" w:rsidRDefault="00B402BC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3571059A" w14:textId="77777777" w:rsidR="00B402BC" w:rsidRDefault="00B402BC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28D3011C" w14:textId="6BF076D1" w:rsidR="00F827C6" w:rsidRDefault="00B402BC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0F61370" wp14:editId="5B963DF3">
                <wp:simplePos x="0" y="0"/>
                <wp:positionH relativeFrom="rightMargin">
                  <wp:posOffset>-216535</wp:posOffset>
                </wp:positionH>
                <wp:positionV relativeFrom="paragraph">
                  <wp:posOffset>-33655</wp:posOffset>
                </wp:positionV>
                <wp:extent cx="866775" cy="3714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76CB40" w14:textId="77777777" w:rsidR="00B402BC" w:rsidRPr="0026589F" w:rsidRDefault="00B402BC" w:rsidP="00B402B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5" style="position:absolute;margin-left:-17.05pt;margin-top:-2.65pt;width:68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976CB40" w14:textId="77777777" w:rsidR="00B402BC" w:rsidRPr="0026589F" w:rsidRDefault="00B402BC" w:rsidP="00B402B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705A" w:rsidRPr="004C1850">
        <w:rPr>
          <w:b/>
          <w:bCs/>
          <w:color w:val="000000"/>
          <w:sz w:val="24"/>
          <w:szCs w:val="24"/>
          <w:u w:val="single"/>
        </w:rPr>
        <w:t>Output:</w:t>
      </w:r>
    </w:p>
    <w:p w14:paraId="4BF0A95B" w14:textId="503DBFB6" w:rsidR="00B402BC" w:rsidRDefault="00B402BC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  <w:r w:rsidRPr="00B402BC">
        <w:rPr>
          <w:b/>
          <w:bCs/>
          <w:color w:val="000000"/>
          <w:sz w:val="24"/>
          <w:szCs w:val="24"/>
          <w:u w:val="single"/>
        </w:rPr>
        <w:drawing>
          <wp:inline distT="0" distB="0" distL="0" distR="0" wp14:anchorId="44849ECE" wp14:editId="030B17A1">
            <wp:extent cx="2856088" cy="37814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6487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04CB" w14:textId="3FAE88BF" w:rsidR="00F827C6" w:rsidRPr="00B402BC" w:rsidRDefault="00B402BC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  <w:r w:rsidRPr="00B402BC">
        <w:rPr>
          <w:b/>
          <w:bCs/>
          <w:color w:val="000000"/>
          <w:sz w:val="24"/>
          <w:szCs w:val="24"/>
          <w:u w:val="single"/>
        </w:rPr>
        <w:drawing>
          <wp:inline distT="0" distB="0" distL="0" distR="0" wp14:anchorId="10BCF142" wp14:editId="3B8020B5">
            <wp:extent cx="4867954" cy="42106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7C6" w:rsidRPr="00B40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906C0" w14:textId="77777777" w:rsidR="00FF784E" w:rsidRDefault="00FF784E">
      <w:pPr>
        <w:spacing w:after="0" w:line="240" w:lineRule="auto"/>
      </w:pPr>
      <w:r>
        <w:separator/>
      </w:r>
    </w:p>
  </w:endnote>
  <w:endnote w:type="continuationSeparator" w:id="0">
    <w:p w14:paraId="1B67C015" w14:textId="77777777" w:rsidR="00FF784E" w:rsidRDefault="00FF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3C900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FF9C" w14:textId="6FC32B43" w:rsidR="00003BAF" w:rsidRDefault="00F339C2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</w:rPr>
      <w:t>DS</w:t>
    </w:r>
    <w:r w:rsidR="00414CEB">
      <w:rPr>
        <w:i/>
        <w:color w:val="000000"/>
      </w:rPr>
      <w:t xml:space="preserve">, Department of </w:t>
    </w:r>
    <w:r w:rsidR="000129F7">
      <w:rPr>
        <w:i/>
        <w:color w:val="000000"/>
      </w:rPr>
      <w:t>Computer</w:t>
    </w:r>
    <w:r w:rsidR="0025705A">
      <w:rPr>
        <w:i/>
        <w:color w:val="000000"/>
      </w:rPr>
      <w:t xml:space="preserve"> Engineering</w:t>
    </w:r>
    <w:r w:rsidR="00414CEB">
      <w:rPr>
        <w:color w:val="000000"/>
      </w:rPr>
      <w:tab/>
      <w:t xml:space="preserve"> </w:t>
    </w:r>
    <w:r w:rsidR="00414CEB">
      <w:rPr>
        <w:color w:val="000000"/>
      </w:rPr>
      <w:tab/>
      <w:t>RollNo.2</w:t>
    </w:r>
    <w:r>
      <w:rPr>
        <w:color w:val="000000"/>
      </w:rPr>
      <w:t>2CO24</w:t>
    </w:r>
  </w:p>
  <w:p w14:paraId="02A4F318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1423B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6F4D8" w14:textId="77777777" w:rsidR="00FF784E" w:rsidRDefault="00FF784E">
      <w:pPr>
        <w:spacing w:after="0" w:line="240" w:lineRule="auto"/>
      </w:pPr>
      <w:r>
        <w:separator/>
      </w:r>
    </w:p>
  </w:footnote>
  <w:footnote w:type="continuationSeparator" w:id="0">
    <w:p w14:paraId="5073B99E" w14:textId="77777777" w:rsidR="00FF784E" w:rsidRDefault="00FF7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FADBC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FDDC" w14:textId="77777777" w:rsidR="00F339C2" w:rsidRPr="0026589F" w:rsidRDefault="00F339C2" w:rsidP="00F339C2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b/>
        <w:sz w:val="36"/>
        <w:szCs w:val="36"/>
      </w:rPr>
    </w:pPr>
    <w:r w:rsidRPr="0026589F">
      <w:rPr>
        <w:b/>
        <w:sz w:val="36"/>
        <w:szCs w:val="36"/>
      </w:rPr>
      <w:t>AGNEL INSTITUTE OF TECHNOLOGY AND DESIGN</w:t>
    </w:r>
  </w:p>
  <w:p w14:paraId="63E3A471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bookmarkStart w:id="1" w:name="_gjdgxs" w:colFirst="0" w:colLast="0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4503F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AF"/>
    <w:rsid w:val="00003BAF"/>
    <w:rsid w:val="000129F7"/>
    <w:rsid w:val="00083F1C"/>
    <w:rsid w:val="00096075"/>
    <w:rsid w:val="001E5867"/>
    <w:rsid w:val="00217A87"/>
    <w:rsid w:val="00223C37"/>
    <w:rsid w:val="0025705A"/>
    <w:rsid w:val="00262BD0"/>
    <w:rsid w:val="0026589F"/>
    <w:rsid w:val="00414CEB"/>
    <w:rsid w:val="00420BBF"/>
    <w:rsid w:val="004C1850"/>
    <w:rsid w:val="005101F8"/>
    <w:rsid w:val="005B15C6"/>
    <w:rsid w:val="00644ED3"/>
    <w:rsid w:val="006A27F6"/>
    <w:rsid w:val="006A6844"/>
    <w:rsid w:val="007E1F9A"/>
    <w:rsid w:val="0080460B"/>
    <w:rsid w:val="00B00535"/>
    <w:rsid w:val="00B402BC"/>
    <w:rsid w:val="00BA4D5F"/>
    <w:rsid w:val="00C37DAB"/>
    <w:rsid w:val="00D756F2"/>
    <w:rsid w:val="00DB7FB3"/>
    <w:rsid w:val="00E51FD1"/>
    <w:rsid w:val="00E74806"/>
    <w:rsid w:val="00F135C7"/>
    <w:rsid w:val="00F339C2"/>
    <w:rsid w:val="00F827C6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DC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7C6"/>
    <w:rPr>
      <w:rFonts w:ascii="Courier New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7C6"/>
    <w:rPr>
      <w:rFonts w:ascii="Courier New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4B0B-9928-462B-9DCB-91839890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sha</dc:creator>
  <cp:lastModifiedBy>admin</cp:lastModifiedBy>
  <cp:revision>2</cp:revision>
  <cp:lastPrinted>2023-10-25T14:47:00Z</cp:lastPrinted>
  <dcterms:created xsi:type="dcterms:W3CDTF">2023-10-25T15:07:00Z</dcterms:created>
  <dcterms:modified xsi:type="dcterms:W3CDTF">2023-10-25T15:07:00Z</dcterms:modified>
</cp:coreProperties>
</file>